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FFD9" w14:textId="50D1FB83" w:rsidR="004338DB" w:rsidRDefault="00501567" w:rsidP="00847F2F">
      <w:pPr>
        <w:widowControl w:val="0"/>
        <w:rPr>
          <w:rFonts w:cs="Arial"/>
          <w:b/>
          <w:bCs/>
        </w:rPr>
      </w:pPr>
      <w:r>
        <w:rPr>
          <w:rFonts w:ascii="Comic Sans MS" w:hAnsi="Comic Sans MS" w:cs="Arial"/>
          <w:b/>
          <w:bCs/>
          <w:noProof/>
          <w:lang w:eastAsia="en-GB"/>
        </w:rPr>
        <mc:AlternateContent>
          <mc:Choice Requires="wps">
            <w:drawing>
              <wp:anchor distT="0" distB="0" distL="114300" distR="114300" simplePos="0" relativeHeight="251658241" behindDoc="0" locked="0" layoutInCell="1" allowOverlap="1" wp14:anchorId="7F7C8107" wp14:editId="2B9CECFC">
                <wp:simplePos x="0" y="0"/>
                <wp:positionH relativeFrom="column">
                  <wp:posOffset>1574377</wp:posOffset>
                </wp:positionH>
                <wp:positionV relativeFrom="paragraph">
                  <wp:posOffset>33443</wp:posOffset>
                </wp:positionV>
                <wp:extent cx="2895600" cy="588434"/>
                <wp:effectExtent l="0" t="0" r="19050" b="21590"/>
                <wp:wrapNone/>
                <wp:docPr id="1" name="Rectangle: Rounded Corners 1"/>
                <wp:cNvGraphicFramePr/>
                <a:graphic xmlns:a="http://schemas.openxmlformats.org/drawingml/2006/main">
                  <a:graphicData uri="http://schemas.microsoft.com/office/word/2010/wordprocessingShape">
                    <wps:wsp>
                      <wps:cNvSpPr/>
                      <wps:spPr>
                        <a:xfrm>
                          <a:off x="0" y="0"/>
                          <a:ext cx="2895600" cy="588434"/>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D90EB3A" w14:textId="2023ACBA" w:rsidR="00501567" w:rsidRPr="00501567" w:rsidRDefault="00501567" w:rsidP="00501567">
                            <w:pPr>
                              <w:jc w:val="center"/>
                              <w:rPr>
                                <w:b/>
                                <w:bCs/>
                                <w:sz w:val="40"/>
                                <w:szCs w:val="40"/>
                              </w:rPr>
                            </w:pPr>
                            <w:r w:rsidRPr="00501567">
                              <w:rPr>
                                <w:b/>
                                <w:bCs/>
                                <w:sz w:val="40"/>
                                <w:szCs w:val="40"/>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7C8107" id="Rectangle: Rounded Corners 1" o:spid="_x0000_s1026" style="position:absolute;margin-left:123.95pt;margin-top:2.65pt;width:228pt;height:46.3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" fillcolor="white [3201]" strokecolor="red" strokeweight="2pt">
                <v:textbox>
                  <w:txbxContent>
                    <w:p w14:paraId="2D90EB3A" w14:textId="2023ACBA" w:rsidR="00501567" w:rsidRPr="00501567" w:rsidRDefault="00501567" w:rsidP="00501567">
                      <w:pPr>
                        <w:jc w:val="center"/>
                        <w:rPr>
                          <w:b/>
                          <w:bCs/>
                          <w:sz w:val="40"/>
                          <w:szCs w:val="40"/>
                        </w:rPr>
                      </w:pPr>
                      <w:r w:rsidRPr="00501567">
                        <w:rPr>
                          <w:b/>
                          <w:bCs/>
                          <w:sz w:val="40"/>
                          <w:szCs w:val="40"/>
                        </w:rPr>
                        <w:t>Application form</w:t>
                      </w:r>
                    </w:p>
                  </w:txbxContent>
                </v:textbox>
              </v:roundrect>
            </w:pict>
          </mc:Fallback>
        </mc:AlternateContent>
      </w:r>
      <w:r w:rsidR="00847F2F">
        <w:rPr>
          <w:rFonts w:ascii="Comic Sans MS" w:hAnsi="Comic Sans MS" w:cs="Arial"/>
          <w:b/>
          <w:bCs/>
          <w:noProof/>
          <w:lang w:eastAsia="en-GB"/>
        </w:rPr>
        <mc:AlternateContent>
          <mc:Choice Requires="wps">
            <w:drawing>
              <wp:anchor distT="0" distB="0" distL="114300" distR="114300" simplePos="0" relativeHeight="251658240" behindDoc="1" locked="0" layoutInCell="1" allowOverlap="1" wp14:anchorId="542AE39D" wp14:editId="0C6AEBCF">
                <wp:simplePos x="0" y="0"/>
                <wp:positionH relativeFrom="margin">
                  <wp:posOffset>-229552</wp:posOffset>
                </wp:positionH>
                <wp:positionV relativeFrom="paragraph">
                  <wp:posOffset>-62865</wp:posOffset>
                </wp:positionV>
                <wp:extent cx="6633845" cy="1152525"/>
                <wp:effectExtent l="0" t="0" r="14605" b="28575"/>
                <wp:wrapNone/>
                <wp:docPr id="5" name="Rounded Rectangle 5"/>
                <wp:cNvGraphicFramePr/>
                <a:graphic xmlns:a="http://schemas.openxmlformats.org/drawingml/2006/main">
                  <a:graphicData uri="http://schemas.microsoft.com/office/word/2010/wordprocessingShape">
                    <wps:wsp>
                      <wps:cNvSpPr/>
                      <wps:spPr>
                        <a:xfrm>
                          <a:off x="0" y="0"/>
                          <a:ext cx="6633845" cy="1152525"/>
                        </a:xfrm>
                        <a:prstGeom prst="roundRect">
                          <a:avLst/>
                        </a:prstGeom>
                        <a:solidFill>
                          <a:srgbClr val="FFFFCC"/>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7AFFAF6" w14:textId="77777777" w:rsidR="00A33A98" w:rsidRDefault="00A33A98" w:rsidP="00847F2F">
                            <w:pPr>
                              <w:jc w:val="right"/>
                              <w:rPr>
                                <w:sz w:val="16"/>
                                <w:szCs w:val="16"/>
                              </w:rPr>
                            </w:pPr>
                          </w:p>
                          <w:p w14:paraId="0F8C54AD" w14:textId="0CA3819C" w:rsidR="003613C5" w:rsidRPr="003613C5" w:rsidRDefault="006231F1" w:rsidP="00847F2F">
                            <w:pPr>
                              <w:jc w:val="right"/>
                              <w:rPr>
                                <w:sz w:val="24"/>
                                <w:szCs w:val="24"/>
                              </w:rPr>
                            </w:pPr>
                            <w:r>
                              <w:rPr>
                                <w:sz w:val="24"/>
                                <w:szCs w:val="24"/>
                              </w:rPr>
                              <w:t>Tel: (01904) 555995</w:t>
                            </w:r>
                          </w:p>
                          <w:p w14:paraId="15991E42" w14:textId="77777777" w:rsidR="003613C5" w:rsidRPr="003613C5" w:rsidRDefault="003613C5" w:rsidP="00847F2F">
                            <w:pPr>
                              <w:jc w:val="right"/>
                              <w:rPr>
                                <w:sz w:val="16"/>
                                <w:szCs w:val="16"/>
                              </w:rPr>
                            </w:pPr>
                            <w:r w:rsidRPr="003613C5">
                              <w:rPr>
                                <w:sz w:val="16"/>
                                <w:szCs w:val="16"/>
                              </w:rPr>
                              <w:t>E-mai</w:t>
                            </w:r>
                            <w:r>
                              <w:rPr>
                                <w:sz w:val="16"/>
                                <w:szCs w:val="16"/>
                              </w:rPr>
                              <w:t>l: st.pauls.nursery@york.gov.uk</w:t>
                            </w:r>
                          </w:p>
                          <w:p w14:paraId="2E2A804D" w14:textId="77777777" w:rsidR="003613C5" w:rsidRPr="003613C5" w:rsidRDefault="003613C5" w:rsidP="00847F2F">
                            <w:pPr>
                              <w:jc w:val="right"/>
                              <w:rPr>
                                <w:b/>
                              </w:rPr>
                            </w:pPr>
                            <w:r w:rsidRPr="003613C5">
                              <w:rPr>
                                <w:b/>
                              </w:rPr>
                              <w:t xml:space="preserve">  www.stpaulsnurseryschool.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2AE39D" id="Rounded Rectangle 5" o:spid="_x0000_s1027" style="position:absolute;margin-left:-18.05pt;margin-top:-4.95pt;width:522.35pt;height:90.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" fillcolor="#ffc" strokecolor="red" strokeweight="2pt">
                <v:textbox>
                  <w:txbxContent>
                    <w:p w14:paraId="77AFFAF6" w14:textId="77777777" w:rsidR="00A33A98" w:rsidRDefault="00A33A98" w:rsidP="00847F2F">
                      <w:pPr>
                        <w:jc w:val="right"/>
                        <w:rPr>
                          <w:sz w:val="16"/>
                          <w:szCs w:val="16"/>
                        </w:rPr>
                      </w:pPr>
                    </w:p>
                    <w:p w14:paraId="0F8C54AD" w14:textId="0CA3819C" w:rsidR="003613C5" w:rsidRPr="003613C5" w:rsidRDefault="006231F1" w:rsidP="00847F2F">
                      <w:pPr>
                        <w:jc w:val="right"/>
                        <w:rPr>
                          <w:sz w:val="24"/>
                          <w:szCs w:val="24"/>
                        </w:rPr>
                      </w:pPr>
                      <w:r>
                        <w:rPr>
                          <w:sz w:val="24"/>
                          <w:szCs w:val="24"/>
                        </w:rPr>
                        <w:t>Tel: (01904) 555995</w:t>
                      </w:r>
                    </w:p>
                    <w:p w14:paraId="15991E42" w14:textId="77777777" w:rsidR="003613C5" w:rsidRPr="003613C5" w:rsidRDefault="003613C5" w:rsidP="00847F2F">
                      <w:pPr>
                        <w:jc w:val="right"/>
                        <w:rPr>
                          <w:sz w:val="16"/>
                          <w:szCs w:val="16"/>
                        </w:rPr>
                      </w:pPr>
                      <w:r w:rsidRPr="003613C5">
                        <w:rPr>
                          <w:sz w:val="16"/>
                          <w:szCs w:val="16"/>
                        </w:rPr>
                        <w:t>E-mai</w:t>
                      </w:r>
                      <w:r>
                        <w:rPr>
                          <w:sz w:val="16"/>
                          <w:szCs w:val="16"/>
                        </w:rPr>
                        <w:t>l: st.pauls.nursery@york.gov.uk</w:t>
                      </w:r>
                    </w:p>
                    <w:p w14:paraId="2E2A804D" w14:textId="77777777" w:rsidR="003613C5" w:rsidRPr="003613C5" w:rsidRDefault="003613C5" w:rsidP="00847F2F">
                      <w:pPr>
                        <w:jc w:val="right"/>
                        <w:rPr>
                          <w:b/>
                        </w:rPr>
                      </w:pPr>
                      <w:r w:rsidRPr="003613C5">
                        <w:rPr>
                          <w:b/>
                        </w:rPr>
                        <w:t xml:space="preserve">  www.stpaulsnurseryschool.co.uk</w:t>
                      </w:r>
                    </w:p>
                  </w:txbxContent>
                </v:textbox>
                <w10:wrap anchorx="margin"/>
              </v:roundrect>
            </w:pict>
          </mc:Fallback>
        </mc:AlternateContent>
      </w:r>
      <w:r w:rsidR="00847F2F">
        <w:rPr>
          <w:noProof/>
        </w:rPr>
        <w:t xml:space="preserve">   </w:t>
      </w:r>
      <w:r w:rsidR="00B46047">
        <w:rPr>
          <w:rFonts w:cs="Arial"/>
          <w:b/>
          <w:bCs/>
          <w:noProof/>
        </w:rPr>
        <w:drawing>
          <wp:inline distT="0" distB="0" distL="0" distR="0" wp14:anchorId="22AA9E5E" wp14:editId="56E7F613">
            <wp:extent cx="1335487" cy="660400"/>
            <wp:effectExtent l="0" t="0" r="0" b="6350"/>
            <wp:docPr id="70966369" name="Picture 70966369"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evera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6902" cy="675935"/>
                    </a:xfrm>
                    <a:prstGeom prst="rect">
                      <a:avLst/>
                    </a:prstGeom>
                  </pic:spPr>
                </pic:pic>
              </a:graphicData>
            </a:graphic>
          </wp:inline>
        </w:drawing>
      </w:r>
      <w:r w:rsidR="00847F2F">
        <w:rPr>
          <w:noProof/>
        </w:rPr>
        <w:t xml:space="preserve"> </w:t>
      </w:r>
    </w:p>
    <w:p w14:paraId="2052F6CF" w14:textId="77777777" w:rsidR="00307E58" w:rsidRPr="00457EE5" w:rsidRDefault="00973E57" w:rsidP="00847F2F">
      <w:pPr>
        <w:widowControl w:val="0"/>
        <w:rPr>
          <w:rFonts w:asciiTheme="minorHAnsi" w:hAnsiTheme="minorHAnsi"/>
          <w:b/>
        </w:rPr>
      </w:pPr>
      <w:r w:rsidRPr="00457EE5">
        <w:rPr>
          <w:rFonts w:asciiTheme="minorHAnsi" w:hAnsiTheme="minorHAnsi" w:cs="Arial"/>
          <w:b/>
          <w:bCs/>
        </w:rPr>
        <w:t xml:space="preserve"> </w:t>
      </w:r>
      <w:r w:rsidR="00847F2F">
        <w:rPr>
          <w:rFonts w:asciiTheme="minorHAnsi" w:hAnsiTheme="minorHAnsi" w:cs="Arial"/>
          <w:b/>
          <w:bCs/>
        </w:rPr>
        <w:t xml:space="preserve">     </w:t>
      </w:r>
      <w:r w:rsidRPr="00457EE5">
        <w:rPr>
          <w:rFonts w:ascii="Comic Sans MS" w:hAnsi="Comic Sans MS" w:cs="Arial"/>
          <w:b/>
          <w:bCs/>
        </w:rPr>
        <w:t>Head</w:t>
      </w:r>
      <w:r w:rsidR="00EF3DAC" w:rsidRPr="00457EE5">
        <w:rPr>
          <w:rFonts w:ascii="Comic Sans MS" w:hAnsi="Comic Sans MS" w:cs="Arial"/>
          <w:b/>
          <w:bCs/>
        </w:rPr>
        <w:t xml:space="preserve"> </w:t>
      </w:r>
      <w:r w:rsidRPr="00457EE5">
        <w:rPr>
          <w:rFonts w:ascii="Comic Sans MS" w:hAnsi="Comic Sans MS" w:cs="Arial"/>
          <w:b/>
          <w:bCs/>
        </w:rPr>
        <w:t xml:space="preserve">teacher: Mrs </w:t>
      </w:r>
      <w:r w:rsidR="00BF6E5A" w:rsidRPr="00457EE5">
        <w:rPr>
          <w:rFonts w:ascii="Comic Sans MS" w:hAnsi="Comic Sans MS" w:cs="Arial"/>
          <w:b/>
          <w:bCs/>
        </w:rPr>
        <w:t>Claire Rigden</w:t>
      </w:r>
      <w:r w:rsidR="00EF3DAC" w:rsidRPr="00457EE5">
        <w:rPr>
          <w:rFonts w:ascii="Comic Sans MS" w:hAnsi="Comic Sans MS" w:cs="Arial"/>
          <w:b/>
          <w:bCs/>
        </w:rPr>
        <w:tab/>
      </w:r>
      <w:r w:rsidR="00EF3DAC" w:rsidRPr="00457EE5">
        <w:rPr>
          <w:rFonts w:asciiTheme="minorHAnsi" w:hAnsiTheme="minorHAnsi" w:cs="Arial"/>
          <w:b/>
          <w:bCs/>
        </w:rPr>
        <w:tab/>
      </w:r>
      <w:r w:rsidR="00EF3DAC" w:rsidRPr="00457EE5">
        <w:rPr>
          <w:rFonts w:asciiTheme="minorHAnsi" w:hAnsiTheme="minorHAnsi" w:cs="Arial"/>
          <w:b/>
          <w:bCs/>
        </w:rPr>
        <w:tab/>
        <w:t xml:space="preserve">                  </w:t>
      </w:r>
      <w:r w:rsidR="00BF6E5A" w:rsidRPr="00457EE5">
        <w:rPr>
          <w:rFonts w:asciiTheme="minorHAnsi" w:hAnsiTheme="minorHAnsi" w:cs="Arial"/>
          <w:b/>
          <w:bCs/>
        </w:rPr>
        <w:t xml:space="preserve">  </w:t>
      </w:r>
      <w:r w:rsidR="00457EE5">
        <w:rPr>
          <w:rFonts w:asciiTheme="minorHAnsi" w:hAnsiTheme="minorHAnsi" w:cs="Arial"/>
          <w:b/>
          <w:bCs/>
        </w:rPr>
        <w:t xml:space="preserve">                           </w:t>
      </w:r>
      <w:r w:rsidR="00BF6E5A" w:rsidRPr="00457EE5">
        <w:rPr>
          <w:rFonts w:asciiTheme="minorHAnsi" w:hAnsiTheme="minorHAnsi" w:cs="Arial"/>
          <w:b/>
          <w:bCs/>
        </w:rPr>
        <w:t xml:space="preserve"> </w:t>
      </w:r>
    </w:p>
    <w:p w14:paraId="29D327E9" w14:textId="77777777" w:rsidR="00307E58" w:rsidRDefault="00BF6E5A" w:rsidP="00307E58">
      <w:r>
        <w:rPr>
          <w:b/>
        </w:rPr>
        <w:t xml:space="preserve"> </w:t>
      </w:r>
    </w:p>
    <w:p w14:paraId="24AEDEC7" w14:textId="77777777" w:rsidR="00307E58" w:rsidRDefault="00307E58"/>
    <w:p w14:paraId="6093D3BE" w14:textId="77777777" w:rsidR="00896A1B" w:rsidRDefault="00896A1B" w:rsidP="00501567">
      <w:pPr>
        <w:rPr>
          <w:b/>
          <w:u w:val="single"/>
        </w:rPr>
      </w:pPr>
    </w:p>
    <w:p w14:paraId="048127EB" w14:textId="77777777" w:rsidR="00896A1B" w:rsidRDefault="00896A1B" w:rsidP="00501567">
      <w:pPr>
        <w:rPr>
          <w:b/>
          <w:u w:val="single"/>
        </w:rPr>
      </w:pPr>
    </w:p>
    <w:p w14:paraId="2A5E24C5" w14:textId="222F1D3B" w:rsidR="00501567" w:rsidRPr="00996298" w:rsidRDefault="00501567" w:rsidP="00501567">
      <w:pPr>
        <w:rPr>
          <w:b/>
          <w:u w:val="single"/>
        </w:rPr>
      </w:pPr>
      <w:r w:rsidRPr="00996298">
        <w:rPr>
          <w:b/>
          <w:u w:val="single"/>
        </w:rPr>
        <w:t>Child’s details</w:t>
      </w:r>
    </w:p>
    <w:tbl>
      <w:tblPr>
        <w:tblW w:w="9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2"/>
        <w:gridCol w:w="5010"/>
      </w:tblGrid>
      <w:tr w:rsidR="00501567" w:rsidRPr="00D43633" w14:paraId="5F22A79D" w14:textId="77777777" w:rsidTr="00F10CEE">
        <w:trPr>
          <w:trHeight w:val="528"/>
        </w:trPr>
        <w:tc>
          <w:tcPr>
            <w:tcW w:w="9912" w:type="dxa"/>
            <w:gridSpan w:val="2"/>
          </w:tcPr>
          <w:p w14:paraId="5AD54172" w14:textId="77777777" w:rsidR="00501567" w:rsidRDefault="00501567" w:rsidP="00F10CEE">
            <w:r w:rsidRPr="00D43633">
              <w:t>Full name of child:</w:t>
            </w:r>
          </w:p>
          <w:p w14:paraId="28C920AF" w14:textId="77777777" w:rsidR="0054669C" w:rsidRDefault="0054669C" w:rsidP="00F10CEE"/>
          <w:p w14:paraId="78B55249" w14:textId="77777777" w:rsidR="0054669C" w:rsidRPr="00D43633" w:rsidRDefault="0054669C" w:rsidP="00F10CEE"/>
        </w:tc>
      </w:tr>
      <w:tr w:rsidR="000438BE" w:rsidRPr="00D43633" w14:paraId="7AE52BB7" w14:textId="77777777" w:rsidTr="00F10CEE">
        <w:trPr>
          <w:trHeight w:val="528"/>
        </w:trPr>
        <w:tc>
          <w:tcPr>
            <w:tcW w:w="9912" w:type="dxa"/>
            <w:gridSpan w:val="2"/>
          </w:tcPr>
          <w:p w14:paraId="48B189EC" w14:textId="77777777" w:rsidR="000438BE" w:rsidRDefault="000438BE" w:rsidP="00F10CEE">
            <w:r>
              <w:t>Name child is known as (will be on their name card):</w:t>
            </w:r>
          </w:p>
          <w:p w14:paraId="7EF3153D" w14:textId="77777777" w:rsidR="0054669C" w:rsidRDefault="0054669C" w:rsidP="00F10CEE"/>
          <w:p w14:paraId="44B8A6D6" w14:textId="472429DF" w:rsidR="0054669C" w:rsidRPr="00D43633" w:rsidRDefault="0054669C" w:rsidP="00F10CEE"/>
        </w:tc>
      </w:tr>
      <w:tr w:rsidR="00A33A98" w:rsidRPr="00D43633" w14:paraId="5B648BC6" w14:textId="77777777" w:rsidTr="00F10CEE">
        <w:trPr>
          <w:trHeight w:val="528"/>
        </w:trPr>
        <w:tc>
          <w:tcPr>
            <w:tcW w:w="9912" w:type="dxa"/>
            <w:gridSpan w:val="2"/>
          </w:tcPr>
          <w:p w14:paraId="4B642176" w14:textId="24C9E289" w:rsidR="00A33A98" w:rsidRDefault="00A33A98" w:rsidP="00F10CEE">
            <w:r>
              <w:t>Desired start date (child must be 2years 6 months old)</w:t>
            </w:r>
            <w:r w:rsidR="0017405D">
              <w:t>:</w:t>
            </w:r>
          </w:p>
        </w:tc>
      </w:tr>
      <w:tr w:rsidR="000438BE" w:rsidRPr="00D43633" w14:paraId="4DF218BD" w14:textId="77777777" w:rsidTr="00000313">
        <w:trPr>
          <w:trHeight w:val="528"/>
        </w:trPr>
        <w:tc>
          <w:tcPr>
            <w:tcW w:w="4902" w:type="dxa"/>
          </w:tcPr>
          <w:p w14:paraId="067ED921" w14:textId="77777777" w:rsidR="000438BE" w:rsidRDefault="000438BE" w:rsidP="000438BE">
            <w:r>
              <w:t>Gender:   Male      Female</w:t>
            </w:r>
          </w:p>
          <w:p w14:paraId="367111CA" w14:textId="77777777" w:rsidR="0054669C" w:rsidRDefault="0054669C" w:rsidP="000438BE"/>
          <w:p w14:paraId="552769B0" w14:textId="09A35EF9" w:rsidR="0054669C" w:rsidRDefault="0054669C" w:rsidP="000438BE"/>
        </w:tc>
        <w:tc>
          <w:tcPr>
            <w:tcW w:w="5010" w:type="dxa"/>
          </w:tcPr>
          <w:p w14:paraId="7C89CFB4" w14:textId="5B7F1D32" w:rsidR="000438BE" w:rsidRDefault="000438BE" w:rsidP="000438BE">
            <w:r>
              <w:t>Preferred pronouns:    he/him    she/her    they/them</w:t>
            </w:r>
          </w:p>
        </w:tc>
      </w:tr>
      <w:tr w:rsidR="00501567" w:rsidRPr="00D43633" w14:paraId="025F2CEE" w14:textId="77777777" w:rsidTr="00F10CEE">
        <w:trPr>
          <w:trHeight w:val="751"/>
        </w:trPr>
        <w:tc>
          <w:tcPr>
            <w:tcW w:w="4902" w:type="dxa"/>
            <w:vMerge w:val="restart"/>
          </w:tcPr>
          <w:p w14:paraId="4F851DDB" w14:textId="77777777" w:rsidR="00501567" w:rsidRPr="00D43633" w:rsidRDefault="00501567" w:rsidP="00F10CEE">
            <w:r w:rsidRPr="00D43633">
              <w:t>Child’s address:</w:t>
            </w:r>
          </w:p>
          <w:p w14:paraId="40D74302" w14:textId="77777777" w:rsidR="00501567" w:rsidRPr="00D43633" w:rsidRDefault="00501567" w:rsidP="00F10CEE">
            <w:pPr>
              <w:ind w:left="54"/>
            </w:pPr>
          </w:p>
          <w:p w14:paraId="1D328583" w14:textId="77777777" w:rsidR="00501567" w:rsidRPr="00D43633" w:rsidRDefault="00501567" w:rsidP="00F10CEE">
            <w:pPr>
              <w:ind w:left="54"/>
            </w:pPr>
          </w:p>
          <w:p w14:paraId="3638A7A4" w14:textId="77777777" w:rsidR="00501567" w:rsidRPr="00D43633" w:rsidRDefault="00501567" w:rsidP="00F10CEE">
            <w:pPr>
              <w:ind w:left="54"/>
            </w:pPr>
          </w:p>
        </w:tc>
        <w:tc>
          <w:tcPr>
            <w:tcW w:w="5010" w:type="dxa"/>
          </w:tcPr>
          <w:p w14:paraId="36840922" w14:textId="77777777" w:rsidR="00501567" w:rsidRPr="00D43633" w:rsidRDefault="00501567" w:rsidP="00F10CEE">
            <w:r w:rsidRPr="00D43633">
              <w:t>Child’s DOB:</w:t>
            </w:r>
          </w:p>
        </w:tc>
      </w:tr>
      <w:tr w:rsidR="00501567" w:rsidRPr="00D43633" w14:paraId="6D444B72" w14:textId="77777777" w:rsidTr="00F10CEE">
        <w:trPr>
          <w:trHeight w:val="884"/>
        </w:trPr>
        <w:tc>
          <w:tcPr>
            <w:tcW w:w="4902" w:type="dxa"/>
            <w:vMerge/>
          </w:tcPr>
          <w:p w14:paraId="184B5631" w14:textId="77777777" w:rsidR="00501567" w:rsidRPr="00D43633" w:rsidRDefault="00501567" w:rsidP="00F10CEE"/>
        </w:tc>
        <w:tc>
          <w:tcPr>
            <w:tcW w:w="5010" w:type="dxa"/>
          </w:tcPr>
          <w:p w14:paraId="1D366455" w14:textId="77777777" w:rsidR="00501567" w:rsidRPr="00D43633" w:rsidRDefault="00501567" w:rsidP="00F10CEE">
            <w:r w:rsidRPr="00D43633">
              <w:t>Birth certificate seen: Y/N (admin use only)</w:t>
            </w:r>
          </w:p>
          <w:p w14:paraId="4AB3C2C8" w14:textId="77777777" w:rsidR="00501567" w:rsidRPr="00D43633" w:rsidRDefault="00501567" w:rsidP="00F10CEE"/>
        </w:tc>
      </w:tr>
      <w:tr w:rsidR="00501567" w:rsidRPr="00D43633" w14:paraId="666B0744" w14:textId="77777777" w:rsidTr="00F10CEE">
        <w:trPr>
          <w:trHeight w:val="620"/>
        </w:trPr>
        <w:tc>
          <w:tcPr>
            <w:tcW w:w="4902" w:type="dxa"/>
          </w:tcPr>
          <w:p w14:paraId="700F379E" w14:textId="77777777" w:rsidR="00501567" w:rsidRPr="00D43633" w:rsidRDefault="00501567" w:rsidP="00F10CEE">
            <w:r w:rsidRPr="00D43633">
              <w:t>Allergies:</w:t>
            </w:r>
            <w:r>
              <w:t xml:space="preserve"> (</w:t>
            </w:r>
            <w:proofErr w:type="spellStart"/>
            <w:r>
              <w:t>eg</w:t>
            </w:r>
            <w:proofErr w:type="spellEnd"/>
            <w:r>
              <w:t>, plasters, foods, drinks etc)</w:t>
            </w:r>
          </w:p>
          <w:p w14:paraId="12D5951F" w14:textId="77777777" w:rsidR="00501567" w:rsidRPr="00D43633" w:rsidRDefault="00501567" w:rsidP="00F10CEE">
            <w:pPr>
              <w:ind w:left="54"/>
              <w:rPr>
                <w:b/>
                <w:u w:val="single"/>
              </w:rPr>
            </w:pPr>
          </w:p>
        </w:tc>
        <w:tc>
          <w:tcPr>
            <w:tcW w:w="5010" w:type="dxa"/>
          </w:tcPr>
          <w:p w14:paraId="26C68F52" w14:textId="77777777" w:rsidR="00501567" w:rsidRDefault="00501567" w:rsidP="00F10CEE">
            <w:r w:rsidRPr="00D43633">
              <w:t>Medical conditions:</w:t>
            </w:r>
          </w:p>
          <w:p w14:paraId="2A74F416" w14:textId="77777777" w:rsidR="00501567" w:rsidRPr="00D43633" w:rsidRDefault="00501567" w:rsidP="00F10CEE"/>
          <w:p w14:paraId="63C4CBC7" w14:textId="77777777" w:rsidR="00501567" w:rsidRDefault="00501567" w:rsidP="00F10CEE">
            <w:pPr>
              <w:ind w:left="54"/>
              <w:rPr>
                <w:b/>
                <w:u w:val="single"/>
              </w:rPr>
            </w:pPr>
          </w:p>
          <w:p w14:paraId="0FCA7EB1" w14:textId="77777777" w:rsidR="00501567" w:rsidRPr="00D43633" w:rsidRDefault="00501567" w:rsidP="00F10CEE">
            <w:pPr>
              <w:ind w:left="54"/>
              <w:rPr>
                <w:b/>
                <w:u w:val="single"/>
              </w:rPr>
            </w:pPr>
          </w:p>
        </w:tc>
      </w:tr>
      <w:tr w:rsidR="00501567" w:rsidRPr="00D43633" w14:paraId="6A7506E0" w14:textId="77777777" w:rsidTr="00F10CEE">
        <w:trPr>
          <w:trHeight w:val="620"/>
        </w:trPr>
        <w:tc>
          <w:tcPr>
            <w:tcW w:w="4902" w:type="dxa"/>
          </w:tcPr>
          <w:p w14:paraId="3302BA09" w14:textId="77777777" w:rsidR="00501567" w:rsidRPr="00D43633" w:rsidRDefault="00501567" w:rsidP="00F10CEE">
            <w:r w:rsidRPr="00D43633">
              <w:t>Dietary requirements:</w:t>
            </w:r>
          </w:p>
          <w:p w14:paraId="4822D314" w14:textId="77777777" w:rsidR="00501567" w:rsidRDefault="00501567" w:rsidP="00F10CEE">
            <w:pPr>
              <w:ind w:left="54"/>
              <w:rPr>
                <w:b/>
                <w:u w:val="single"/>
              </w:rPr>
            </w:pPr>
          </w:p>
          <w:p w14:paraId="0AA7A831" w14:textId="77777777" w:rsidR="0054669C" w:rsidRPr="00D43633" w:rsidRDefault="0054669C" w:rsidP="00F10CEE">
            <w:pPr>
              <w:ind w:left="54"/>
              <w:rPr>
                <w:b/>
                <w:u w:val="single"/>
              </w:rPr>
            </w:pPr>
          </w:p>
        </w:tc>
        <w:tc>
          <w:tcPr>
            <w:tcW w:w="5010" w:type="dxa"/>
          </w:tcPr>
          <w:p w14:paraId="5CEC06C3" w14:textId="77777777" w:rsidR="00501567" w:rsidRPr="00D43633" w:rsidRDefault="00501567" w:rsidP="00F10CEE">
            <w:r w:rsidRPr="00D43633">
              <w:t>Ethnic origin:</w:t>
            </w:r>
          </w:p>
          <w:p w14:paraId="65CC520F" w14:textId="77777777" w:rsidR="00501567" w:rsidRPr="00D43633" w:rsidRDefault="00501567" w:rsidP="00F10CEE">
            <w:pPr>
              <w:ind w:left="54"/>
              <w:rPr>
                <w:b/>
                <w:u w:val="single"/>
              </w:rPr>
            </w:pPr>
          </w:p>
        </w:tc>
      </w:tr>
      <w:tr w:rsidR="00501567" w:rsidRPr="00D43633" w14:paraId="76DBE3D6" w14:textId="77777777" w:rsidTr="00F10CEE">
        <w:trPr>
          <w:trHeight w:val="954"/>
        </w:trPr>
        <w:tc>
          <w:tcPr>
            <w:tcW w:w="4902" w:type="dxa"/>
          </w:tcPr>
          <w:p w14:paraId="2695C220" w14:textId="77777777" w:rsidR="00501567" w:rsidRPr="00D43633" w:rsidRDefault="00501567" w:rsidP="00F10CEE">
            <w:r w:rsidRPr="00D43633">
              <w:t>First language:</w:t>
            </w:r>
          </w:p>
          <w:p w14:paraId="5A451E0A" w14:textId="77777777" w:rsidR="00501567" w:rsidRPr="00D43633" w:rsidRDefault="00501567" w:rsidP="00F10CEE">
            <w:pPr>
              <w:ind w:left="54"/>
              <w:rPr>
                <w:b/>
                <w:u w:val="single"/>
              </w:rPr>
            </w:pPr>
          </w:p>
        </w:tc>
        <w:tc>
          <w:tcPr>
            <w:tcW w:w="5010" w:type="dxa"/>
          </w:tcPr>
          <w:p w14:paraId="289E4C5C" w14:textId="77777777" w:rsidR="00501567" w:rsidRDefault="00501567" w:rsidP="00F10CEE">
            <w:r w:rsidRPr="00D43633">
              <w:t>Religion:</w:t>
            </w:r>
          </w:p>
          <w:p w14:paraId="5BE44062" w14:textId="77777777" w:rsidR="00501567" w:rsidRDefault="00501567" w:rsidP="00F10CEE"/>
          <w:p w14:paraId="5E86DD12" w14:textId="77777777" w:rsidR="00501567" w:rsidRPr="00D43633" w:rsidRDefault="00501567" w:rsidP="00F10CEE">
            <w:pPr>
              <w:ind w:left="54"/>
              <w:rPr>
                <w:b/>
                <w:u w:val="single"/>
              </w:rPr>
            </w:pPr>
          </w:p>
        </w:tc>
      </w:tr>
      <w:tr w:rsidR="00501567" w:rsidRPr="00D43633" w14:paraId="102CF5AC" w14:textId="77777777" w:rsidTr="00F10CEE">
        <w:trPr>
          <w:trHeight w:val="1657"/>
        </w:trPr>
        <w:tc>
          <w:tcPr>
            <w:tcW w:w="9912" w:type="dxa"/>
            <w:gridSpan w:val="2"/>
          </w:tcPr>
          <w:p w14:paraId="6CC082F3" w14:textId="77777777" w:rsidR="00501567" w:rsidRDefault="00501567" w:rsidP="00F10CEE">
            <w:r>
              <w:t>Is there anything else we need to know about your child?</w:t>
            </w:r>
          </w:p>
          <w:p w14:paraId="306C8802" w14:textId="77777777" w:rsidR="00501567" w:rsidRDefault="00501567" w:rsidP="00F10CEE"/>
          <w:p w14:paraId="152C2731" w14:textId="77777777" w:rsidR="00440601" w:rsidRDefault="00440601" w:rsidP="00F10CEE"/>
          <w:p w14:paraId="7ED331DD" w14:textId="77777777" w:rsidR="00501567" w:rsidRDefault="00501567" w:rsidP="00F10CEE"/>
          <w:p w14:paraId="072CE6D9" w14:textId="77777777" w:rsidR="00501567" w:rsidRDefault="00501567" w:rsidP="00F10CEE"/>
          <w:p w14:paraId="60A0B42C" w14:textId="77777777" w:rsidR="00501567" w:rsidRPr="00D43633" w:rsidRDefault="00501567" w:rsidP="00F10CEE">
            <w:pPr>
              <w:ind w:left="54"/>
            </w:pPr>
          </w:p>
        </w:tc>
      </w:tr>
      <w:tr w:rsidR="004E2BBA" w:rsidRPr="00D43633" w14:paraId="07B4D0EA" w14:textId="77777777" w:rsidTr="00F10CEE">
        <w:trPr>
          <w:trHeight w:val="1657"/>
        </w:trPr>
        <w:tc>
          <w:tcPr>
            <w:tcW w:w="9912" w:type="dxa"/>
            <w:gridSpan w:val="2"/>
          </w:tcPr>
          <w:p w14:paraId="4486F013" w14:textId="0F95158E" w:rsidR="004E2BBA" w:rsidRDefault="004E2BBA" w:rsidP="00F10CEE">
            <w:r>
              <w:t>Are there any other profe</w:t>
            </w:r>
            <w:r w:rsidR="0049231D">
              <w:t>ssionals involved with your child</w:t>
            </w:r>
            <w:r w:rsidR="00F84752">
              <w:t>?</w:t>
            </w:r>
            <w:r w:rsidR="0021094B">
              <w:t xml:space="preserve"> For example, social care, </w:t>
            </w:r>
            <w:proofErr w:type="gramStart"/>
            <w:r w:rsidR="0021094B">
              <w:t>speech</w:t>
            </w:r>
            <w:proofErr w:type="gramEnd"/>
            <w:r w:rsidR="0021094B">
              <w:t xml:space="preserve"> and language, </w:t>
            </w:r>
            <w:proofErr w:type="spellStart"/>
            <w:r w:rsidR="0021094B">
              <w:t>paeatrician</w:t>
            </w:r>
            <w:proofErr w:type="spellEnd"/>
            <w:r w:rsidR="0021094B">
              <w:t>…</w:t>
            </w:r>
          </w:p>
        </w:tc>
      </w:tr>
      <w:tr w:rsidR="00501567" w:rsidRPr="00D43633" w14:paraId="5D380212" w14:textId="77777777" w:rsidTr="00F10CEE">
        <w:trPr>
          <w:trHeight w:val="697"/>
        </w:trPr>
        <w:tc>
          <w:tcPr>
            <w:tcW w:w="9912" w:type="dxa"/>
            <w:gridSpan w:val="2"/>
          </w:tcPr>
          <w:p w14:paraId="0DC31908" w14:textId="77777777" w:rsidR="00501567" w:rsidRDefault="00501567" w:rsidP="00F10CEE">
            <w:pPr>
              <w:ind w:left="54"/>
            </w:pPr>
            <w:r>
              <w:t>Names of any siblings that attend / have attended St. Paul’s Nursery School:</w:t>
            </w:r>
          </w:p>
          <w:p w14:paraId="7D31F8CE" w14:textId="77777777" w:rsidR="0054669C" w:rsidRDefault="0054669C" w:rsidP="00F10CEE">
            <w:pPr>
              <w:ind w:left="54"/>
            </w:pPr>
          </w:p>
          <w:p w14:paraId="27D97A5D" w14:textId="77777777" w:rsidR="0054669C" w:rsidRDefault="0054669C" w:rsidP="00F10CEE">
            <w:pPr>
              <w:ind w:left="54"/>
            </w:pPr>
          </w:p>
        </w:tc>
      </w:tr>
    </w:tbl>
    <w:p w14:paraId="4BDC50C8" w14:textId="77777777" w:rsidR="00501567" w:rsidRDefault="00501567" w:rsidP="00501567">
      <w:pPr>
        <w:rPr>
          <w:b/>
          <w:u w:val="single"/>
        </w:rPr>
      </w:pPr>
      <w:r>
        <w:rPr>
          <w:b/>
          <w:u w:val="single"/>
        </w:rPr>
        <w:lastRenderedPageBreak/>
        <w:t>Parent’s details</w:t>
      </w:r>
    </w:p>
    <w:tbl>
      <w:tblPr>
        <w:tblW w:w="987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2"/>
        <w:gridCol w:w="5498"/>
      </w:tblGrid>
      <w:tr w:rsidR="00501567" w:rsidRPr="00D43633" w14:paraId="6A79F071" w14:textId="77777777" w:rsidTr="003902EA">
        <w:trPr>
          <w:trHeight w:val="462"/>
        </w:trPr>
        <w:tc>
          <w:tcPr>
            <w:tcW w:w="4372" w:type="dxa"/>
          </w:tcPr>
          <w:p w14:paraId="5E13F095" w14:textId="6EB3B653" w:rsidR="00501567" w:rsidRDefault="00501567" w:rsidP="00F10CEE">
            <w:pPr>
              <w:ind w:left="-51"/>
            </w:pPr>
            <w:r>
              <w:t>Parent</w:t>
            </w:r>
            <w:r w:rsidR="000438BE">
              <w:t>/carer</w:t>
            </w:r>
            <w:r>
              <w:t xml:space="preserve"> 1 Name</w:t>
            </w:r>
            <w:r w:rsidRPr="00D43633">
              <w:t>:</w:t>
            </w:r>
          </w:p>
          <w:p w14:paraId="3E015B7F" w14:textId="77777777" w:rsidR="00501567" w:rsidRDefault="00501567" w:rsidP="00F10CEE">
            <w:pPr>
              <w:ind w:left="-51"/>
            </w:pPr>
          </w:p>
          <w:p w14:paraId="551FE908" w14:textId="77777777" w:rsidR="00501567" w:rsidRPr="00D43633" w:rsidRDefault="00501567" w:rsidP="00F10CEE">
            <w:pPr>
              <w:ind w:left="-51"/>
            </w:pPr>
            <w:r>
              <w:t>Parental responsibility Y/N</w:t>
            </w:r>
          </w:p>
          <w:p w14:paraId="443BC633" w14:textId="77777777" w:rsidR="00501567" w:rsidRPr="00D43633" w:rsidRDefault="00501567" w:rsidP="00F10CEE">
            <w:pPr>
              <w:ind w:left="-51"/>
            </w:pPr>
          </w:p>
        </w:tc>
        <w:tc>
          <w:tcPr>
            <w:tcW w:w="5498" w:type="dxa"/>
          </w:tcPr>
          <w:p w14:paraId="442F7AC1" w14:textId="6E7BAC86" w:rsidR="00501567" w:rsidRPr="00D43633" w:rsidRDefault="00501567" w:rsidP="00F10CEE">
            <w:r>
              <w:t>Parent</w:t>
            </w:r>
            <w:r w:rsidR="000438BE">
              <w:t>/carer</w:t>
            </w:r>
            <w:r>
              <w:t xml:space="preserve"> 2 Name</w:t>
            </w:r>
            <w:r w:rsidRPr="00D43633">
              <w:t>:</w:t>
            </w:r>
          </w:p>
          <w:p w14:paraId="6C850AFD" w14:textId="77777777" w:rsidR="00501567" w:rsidRDefault="00501567" w:rsidP="00F10CEE"/>
          <w:p w14:paraId="470373B0" w14:textId="77777777" w:rsidR="00501567" w:rsidRPr="00D43633" w:rsidRDefault="00501567" w:rsidP="00F10CEE">
            <w:r>
              <w:t>Parental responsibility Y/N</w:t>
            </w:r>
          </w:p>
        </w:tc>
      </w:tr>
      <w:tr w:rsidR="004741F5" w:rsidRPr="00D43633" w14:paraId="5587CACB" w14:textId="77777777" w:rsidTr="003902EA">
        <w:trPr>
          <w:trHeight w:val="462"/>
        </w:trPr>
        <w:tc>
          <w:tcPr>
            <w:tcW w:w="4372" w:type="dxa"/>
          </w:tcPr>
          <w:p w14:paraId="188D6AA7" w14:textId="11BE5C1C" w:rsidR="004741F5" w:rsidRDefault="004741F5" w:rsidP="00F10CEE">
            <w:pPr>
              <w:ind w:left="-51"/>
            </w:pPr>
            <w:r>
              <w:t>Preferred pronouns:    he/him    she/her    they/them</w:t>
            </w:r>
          </w:p>
        </w:tc>
        <w:tc>
          <w:tcPr>
            <w:tcW w:w="5498" w:type="dxa"/>
          </w:tcPr>
          <w:p w14:paraId="04413B2C" w14:textId="048DBF72" w:rsidR="004741F5" w:rsidRDefault="004741F5" w:rsidP="00F10CEE">
            <w:r>
              <w:t>Preferred pronouns:    he/him    she/her    they/them</w:t>
            </w:r>
          </w:p>
        </w:tc>
      </w:tr>
      <w:tr w:rsidR="00501567" w:rsidRPr="00D43633" w14:paraId="700DD7A1" w14:textId="77777777" w:rsidTr="003902EA">
        <w:trPr>
          <w:trHeight w:val="1652"/>
        </w:trPr>
        <w:tc>
          <w:tcPr>
            <w:tcW w:w="4372" w:type="dxa"/>
          </w:tcPr>
          <w:p w14:paraId="630A0028" w14:textId="77777777" w:rsidR="00501567" w:rsidRPr="00D43633" w:rsidRDefault="00501567" w:rsidP="00F10CEE">
            <w:pPr>
              <w:ind w:left="-51"/>
            </w:pPr>
            <w:r w:rsidRPr="00D43633">
              <w:t>Address:</w:t>
            </w:r>
          </w:p>
          <w:p w14:paraId="11B4E7F5" w14:textId="77777777" w:rsidR="00501567" w:rsidRPr="00D43633" w:rsidRDefault="00501567" w:rsidP="00F10CEE">
            <w:pPr>
              <w:ind w:left="-51"/>
            </w:pPr>
          </w:p>
          <w:p w14:paraId="64336B48" w14:textId="77777777" w:rsidR="00501567" w:rsidRPr="00D43633" w:rsidRDefault="00501567" w:rsidP="00F10CEE">
            <w:pPr>
              <w:ind w:left="-51"/>
            </w:pPr>
          </w:p>
        </w:tc>
        <w:tc>
          <w:tcPr>
            <w:tcW w:w="5498" w:type="dxa"/>
          </w:tcPr>
          <w:p w14:paraId="23A79BB9" w14:textId="77777777" w:rsidR="00501567" w:rsidRPr="00D43633" w:rsidRDefault="00501567" w:rsidP="00F10CEE">
            <w:r w:rsidRPr="00D43633">
              <w:t>Address:</w:t>
            </w:r>
          </w:p>
        </w:tc>
      </w:tr>
      <w:tr w:rsidR="00501567" w:rsidRPr="00D43633" w14:paraId="74835985" w14:textId="77777777" w:rsidTr="003902EA">
        <w:trPr>
          <w:trHeight w:val="596"/>
        </w:trPr>
        <w:tc>
          <w:tcPr>
            <w:tcW w:w="4372" w:type="dxa"/>
          </w:tcPr>
          <w:p w14:paraId="6C1C1742" w14:textId="77777777" w:rsidR="0054669C" w:rsidRDefault="00501567" w:rsidP="00F10CEE">
            <w:pPr>
              <w:ind w:left="-51"/>
            </w:pPr>
            <w:r w:rsidRPr="00D43633">
              <w:t>DOB:</w:t>
            </w:r>
            <w:r w:rsidR="00000313">
              <w:t xml:space="preserve">       </w:t>
            </w:r>
          </w:p>
          <w:p w14:paraId="22F37180" w14:textId="2C58F783" w:rsidR="0054669C" w:rsidRDefault="00000313" w:rsidP="00F10CEE">
            <w:pPr>
              <w:ind w:left="-51"/>
            </w:pPr>
            <w:r>
              <w:t xml:space="preserve">                  </w:t>
            </w:r>
          </w:p>
          <w:p w14:paraId="5E162A02" w14:textId="7055F305" w:rsidR="00501567" w:rsidRPr="00D43633" w:rsidRDefault="00000313" w:rsidP="00F10CEE">
            <w:pPr>
              <w:ind w:left="-51"/>
            </w:pPr>
            <w:r>
              <w:t>National Insurance No:</w:t>
            </w:r>
          </w:p>
        </w:tc>
        <w:tc>
          <w:tcPr>
            <w:tcW w:w="5498" w:type="dxa"/>
          </w:tcPr>
          <w:p w14:paraId="572AC3E3" w14:textId="77777777" w:rsidR="0054669C" w:rsidRDefault="00501567" w:rsidP="00F10CEE">
            <w:r w:rsidRPr="00D43633">
              <w:t>DOB:</w:t>
            </w:r>
            <w:r w:rsidR="00000313">
              <w:t xml:space="preserve">                      </w:t>
            </w:r>
          </w:p>
          <w:p w14:paraId="6FC58132" w14:textId="77777777" w:rsidR="0054669C" w:rsidRDefault="0054669C" w:rsidP="00F10CEE"/>
          <w:p w14:paraId="13566592" w14:textId="6E625C69" w:rsidR="0054669C" w:rsidRPr="00D43633" w:rsidRDefault="00000313" w:rsidP="00F10CEE">
            <w:r>
              <w:t>National Insurance No:</w:t>
            </w:r>
          </w:p>
        </w:tc>
      </w:tr>
      <w:tr w:rsidR="00501567" w:rsidRPr="00D43633" w14:paraId="17733D44" w14:textId="77777777" w:rsidTr="003902EA">
        <w:trPr>
          <w:trHeight w:val="663"/>
        </w:trPr>
        <w:tc>
          <w:tcPr>
            <w:tcW w:w="4372" w:type="dxa"/>
          </w:tcPr>
          <w:p w14:paraId="5CAB9263" w14:textId="77777777" w:rsidR="00501567" w:rsidRDefault="00501567" w:rsidP="00F10CEE">
            <w:pPr>
              <w:ind w:left="-51"/>
            </w:pPr>
            <w:r>
              <w:t>Email address:</w:t>
            </w:r>
          </w:p>
          <w:p w14:paraId="6BF322A9" w14:textId="77777777" w:rsidR="006223F5" w:rsidRDefault="006223F5" w:rsidP="00F10CEE">
            <w:pPr>
              <w:ind w:left="-51"/>
            </w:pPr>
          </w:p>
          <w:p w14:paraId="6E0E2818" w14:textId="77777777" w:rsidR="006223F5" w:rsidRPr="00D43633" w:rsidRDefault="006223F5" w:rsidP="00F10CEE">
            <w:pPr>
              <w:ind w:left="-51"/>
            </w:pPr>
          </w:p>
        </w:tc>
        <w:tc>
          <w:tcPr>
            <w:tcW w:w="5498" w:type="dxa"/>
          </w:tcPr>
          <w:p w14:paraId="30250666" w14:textId="77777777" w:rsidR="00501567" w:rsidRPr="00D43633" w:rsidRDefault="00501567" w:rsidP="00F10CEE">
            <w:r>
              <w:t>Email address:</w:t>
            </w:r>
          </w:p>
        </w:tc>
      </w:tr>
      <w:tr w:rsidR="00501567" w:rsidRPr="00D43633" w14:paraId="6B45A2F2" w14:textId="77777777" w:rsidTr="003902EA">
        <w:trPr>
          <w:trHeight w:val="480"/>
        </w:trPr>
        <w:tc>
          <w:tcPr>
            <w:tcW w:w="4372" w:type="dxa"/>
          </w:tcPr>
          <w:p w14:paraId="033E9923" w14:textId="77777777" w:rsidR="00501567" w:rsidRDefault="00501567" w:rsidP="00F10CEE">
            <w:pPr>
              <w:ind w:left="-51"/>
            </w:pPr>
            <w:r w:rsidRPr="00D43633">
              <w:t>Home phone number:</w:t>
            </w:r>
          </w:p>
          <w:p w14:paraId="04DF71A2" w14:textId="77777777" w:rsidR="006223F5" w:rsidRDefault="006223F5" w:rsidP="00F10CEE">
            <w:pPr>
              <w:ind w:left="-51"/>
            </w:pPr>
          </w:p>
          <w:p w14:paraId="3B0214BF" w14:textId="77777777" w:rsidR="006223F5" w:rsidRPr="00D43633" w:rsidRDefault="006223F5" w:rsidP="00F10CEE">
            <w:pPr>
              <w:ind w:left="-51"/>
            </w:pPr>
          </w:p>
        </w:tc>
        <w:tc>
          <w:tcPr>
            <w:tcW w:w="5498" w:type="dxa"/>
          </w:tcPr>
          <w:p w14:paraId="59E2C252" w14:textId="77777777" w:rsidR="00501567" w:rsidRPr="00D43633" w:rsidRDefault="00501567" w:rsidP="00F10CEE">
            <w:r w:rsidRPr="00D43633">
              <w:t>Home phone number:</w:t>
            </w:r>
          </w:p>
        </w:tc>
      </w:tr>
      <w:tr w:rsidR="00501567" w:rsidRPr="00D43633" w14:paraId="338F3603" w14:textId="77777777" w:rsidTr="003902EA">
        <w:trPr>
          <w:trHeight w:val="525"/>
        </w:trPr>
        <w:tc>
          <w:tcPr>
            <w:tcW w:w="4372" w:type="dxa"/>
          </w:tcPr>
          <w:p w14:paraId="0ECB8451" w14:textId="77777777" w:rsidR="00501567" w:rsidRDefault="00501567" w:rsidP="00F10CEE">
            <w:pPr>
              <w:ind w:left="-51"/>
            </w:pPr>
            <w:r w:rsidRPr="00D43633">
              <w:t>Mobile phone number:</w:t>
            </w:r>
          </w:p>
          <w:p w14:paraId="00DE0790" w14:textId="77777777" w:rsidR="006223F5" w:rsidRDefault="006223F5" w:rsidP="00F10CEE">
            <w:pPr>
              <w:ind w:left="-51"/>
            </w:pPr>
          </w:p>
          <w:p w14:paraId="698911FA" w14:textId="77777777" w:rsidR="006223F5" w:rsidRPr="00D43633" w:rsidRDefault="006223F5" w:rsidP="00F10CEE">
            <w:pPr>
              <w:ind w:left="-51"/>
            </w:pPr>
          </w:p>
        </w:tc>
        <w:tc>
          <w:tcPr>
            <w:tcW w:w="5498" w:type="dxa"/>
          </w:tcPr>
          <w:p w14:paraId="4A838B98" w14:textId="77777777" w:rsidR="00501567" w:rsidRPr="00D43633" w:rsidRDefault="00501567" w:rsidP="00F10CEE">
            <w:r w:rsidRPr="00D43633">
              <w:t>Mobile phone number:</w:t>
            </w:r>
          </w:p>
        </w:tc>
      </w:tr>
      <w:tr w:rsidR="00501567" w:rsidRPr="00D43633" w14:paraId="0FB95F4F" w14:textId="77777777" w:rsidTr="003902EA">
        <w:trPr>
          <w:trHeight w:val="525"/>
        </w:trPr>
        <w:tc>
          <w:tcPr>
            <w:tcW w:w="4372" w:type="dxa"/>
          </w:tcPr>
          <w:p w14:paraId="60177C03" w14:textId="77777777" w:rsidR="00501567" w:rsidRDefault="00501567" w:rsidP="00F10CEE">
            <w:pPr>
              <w:ind w:left="-51"/>
            </w:pPr>
            <w:r w:rsidRPr="00D43633">
              <w:t>Work phone number:</w:t>
            </w:r>
          </w:p>
          <w:p w14:paraId="35D92DAB" w14:textId="77777777" w:rsidR="006223F5" w:rsidRDefault="006223F5" w:rsidP="00F10CEE">
            <w:pPr>
              <w:ind w:left="-51"/>
            </w:pPr>
          </w:p>
          <w:p w14:paraId="1817EB3B" w14:textId="77777777" w:rsidR="006223F5" w:rsidRPr="00D43633" w:rsidRDefault="006223F5" w:rsidP="00F10CEE">
            <w:pPr>
              <w:ind w:left="-51"/>
            </w:pPr>
          </w:p>
        </w:tc>
        <w:tc>
          <w:tcPr>
            <w:tcW w:w="5498" w:type="dxa"/>
          </w:tcPr>
          <w:p w14:paraId="68A7FD9D" w14:textId="77777777" w:rsidR="00501567" w:rsidRPr="00D43633" w:rsidRDefault="00501567" w:rsidP="00F10CEE">
            <w:r w:rsidRPr="00D43633">
              <w:t>Work phone number:</w:t>
            </w:r>
          </w:p>
        </w:tc>
      </w:tr>
    </w:tbl>
    <w:p w14:paraId="059E1647" w14:textId="77777777" w:rsidR="007463C4" w:rsidRDefault="007463C4" w:rsidP="00501567">
      <w:pPr>
        <w:rPr>
          <w:b/>
          <w:u w:val="single"/>
        </w:rPr>
      </w:pPr>
    </w:p>
    <w:p w14:paraId="2297C80A" w14:textId="14D68AF8" w:rsidR="000246A4" w:rsidRDefault="00A80255" w:rsidP="00501567">
      <w:pPr>
        <w:rPr>
          <w:b/>
          <w:u w:val="single"/>
        </w:rPr>
      </w:pPr>
      <w:r>
        <w:rPr>
          <w:b/>
          <w:u w:val="single"/>
        </w:rPr>
        <w:t xml:space="preserve">Emergency contact details </w:t>
      </w:r>
    </w:p>
    <w:p w14:paraId="438CB4E0" w14:textId="549D331B" w:rsidR="007463C4" w:rsidRDefault="005E340C" w:rsidP="00501567">
      <w:pPr>
        <w:rPr>
          <w:bCs/>
        </w:rPr>
      </w:pPr>
      <w:r>
        <w:rPr>
          <w:bCs/>
        </w:rPr>
        <w:t xml:space="preserve">Please provide details of </w:t>
      </w:r>
      <w:r w:rsidR="00E86484">
        <w:rPr>
          <w:bCs/>
        </w:rPr>
        <w:t>2 adults</w:t>
      </w:r>
      <w:r>
        <w:rPr>
          <w:bCs/>
        </w:rPr>
        <w:t xml:space="preserve"> (must be over 16)</w:t>
      </w:r>
      <w:r w:rsidR="00E86484">
        <w:rPr>
          <w:bCs/>
        </w:rPr>
        <w:t>, other than parents, who we may call in the event of an accident or emergency</w:t>
      </w:r>
      <w:r w:rsidR="00F30FB5">
        <w:rPr>
          <w:bCs/>
        </w:rPr>
        <w:t>.</w:t>
      </w:r>
    </w:p>
    <w:tbl>
      <w:tblPr>
        <w:tblStyle w:val="TableGrid"/>
        <w:tblW w:w="9918" w:type="dxa"/>
        <w:tblLook w:val="04A0" w:firstRow="1" w:lastRow="0" w:firstColumn="1" w:lastColumn="0" w:noHBand="0" w:noVBand="1"/>
      </w:tblPr>
      <w:tblGrid>
        <w:gridCol w:w="4531"/>
        <w:gridCol w:w="5387"/>
      </w:tblGrid>
      <w:tr w:rsidR="007463C4" w14:paraId="282F7901" w14:textId="77777777" w:rsidTr="003902EA">
        <w:tc>
          <w:tcPr>
            <w:tcW w:w="4531" w:type="dxa"/>
          </w:tcPr>
          <w:p w14:paraId="75EB076B" w14:textId="42967BFF" w:rsidR="007463C4" w:rsidRDefault="00785F77" w:rsidP="00501567">
            <w:pPr>
              <w:rPr>
                <w:bCs/>
              </w:rPr>
            </w:pPr>
            <w:r>
              <w:rPr>
                <w:bCs/>
              </w:rPr>
              <w:t>Name:</w:t>
            </w:r>
          </w:p>
          <w:p w14:paraId="16E78BC1" w14:textId="77777777" w:rsidR="007463C4" w:rsidRDefault="007463C4" w:rsidP="00501567">
            <w:pPr>
              <w:rPr>
                <w:bCs/>
              </w:rPr>
            </w:pPr>
          </w:p>
          <w:p w14:paraId="1E10369A" w14:textId="77777777" w:rsidR="007463C4" w:rsidRDefault="007463C4" w:rsidP="00501567">
            <w:pPr>
              <w:rPr>
                <w:bCs/>
              </w:rPr>
            </w:pPr>
          </w:p>
        </w:tc>
        <w:tc>
          <w:tcPr>
            <w:tcW w:w="5387" w:type="dxa"/>
          </w:tcPr>
          <w:p w14:paraId="6F0B8663" w14:textId="3CD53B60" w:rsidR="007463C4" w:rsidRDefault="00785F77" w:rsidP="00501567">
            <w:pPr>
              <w:rPr>
                <w:bCs/>
              </w:rPr>
            </w:pPr>
            <w:r>
              <w:rPr>
                <w:bCs/>
              </w:rPr>
              <w:t>Name:</w:t>
            </w:r>
          </w:p>
        </w:tc>
      </w:tr>
      <w:tr w:rsidR="007463C4" w14:paraId="22EF8E03" w14:textId="77777777" w:rsidTr="003902EA">
        <w:tc>
          <w:tcPr>
            <w:tcW w:w="4531" w:type="dxa"/>
          </w:tcPr>
          <w:p w14:paraId="4898006A" w14:textId="31222F69" w:rsidR="007463C4" w:rsidRDefault="00785F77" w:rsidP="00501567">
            <w:pPr>
              <w:rPr>
                <w:bCs/>
              </w:rPr>
            </w:pPr>
            <w:r>
              <w:rPr>
                <w:bCs/>
              </w:rPr>
              <w:t>DOB:</w:t>
            </w:r>
          </w:p>
          <w:p w14:paraId="72E6B02E" w14:textId="77777777" w:rsidR="007463C4" w:rsidRDefault="007463C4" w:rsidP="00501567">
            <w:pPr>
              <w:rPr>
                <w:bCs/>
              </w:rPr>
            </w:pPr>
          </w:p>
          <w:p w14:paraId="4041EAB6" w14:textId="77777777" w:rsidR="007463C4" w:rsidRDefault="007463C4" w:rsidP="00501567">
            <w:pPr>
              <w:rPr>
                <w:bCs/>
              </w:rPr>
            </w:pPr>
          </w:p>
        </w:tc>
        <w:tc>
          <w:tcPr>
            <w:tcW w:w="5387" w:type="dxa"/>
          </w:tcPr>
          <w:p w14:paraId="3BD62FAB" w14:textId="407F26E2" w:rsidR="007463C4" w:rsidRDefault="00785F77" w:rsidP="00501567">
            <w:pPr>
              <w:rPr>
                <w:bCs/>
              </w:rPr>
            </w:pPr>
            <w:r>
              <w:rPr>
                <w:bCs/>
              </w:rPr>
              <w:t>DOB:</w:t>
            </w:r>
          </w:p>
        </w:tc>
      </w:tr>
      <w:tr w:rsidR="007463C4" w14:paraId="0FE98F3F" w14:textId="77777777" w:rsidTr="003902EA">
        <w:tc>
          <w:tcPr>
            <w:tcW w:w="4531" w:type="dxa"/>
          </w:tcPr>
          <w:p w14:paraId="78D0E843" w14:textId="7A308C06" w:rsidR="007463C4" w:rsidRDefault="00785F77" w:rsidP="00501567">
            <w:pPr>
              <w:rPr>
                <w:bCs/>
              </w:rPr>
            </w:pPr>
            <w:r>
              <w:rPr>
                <w:bCs/>
              </w:rPr>
              <w:t>Home phone number:</w:t>
            </w:r>
          </w:p>
          <w:p w14:paraId="7AB5AA6C" w14:textId="77777777" w:rsidR="007463C4" w:rsidRDefault="007463C4" w:rsidP="00501567">
            <w:pPr>
              <w:rPr>
                <w:bCs/>
              </w:rPr>
            </w:pPr>
          </w:p>
          <w:p w14:paraId="5B27C93A" w14:textId="77777777" w:rsidR="00785F77" w:rsidRDefault="00785F77" w:rsidP="00501567">
            <w:pPr>
              <w:rPr>
                <w:bCs/>
              </w:rPr>
            </w:pPr>
          </w:p>
        </w:tc>
        <w:tc>
          <w:tcPr>
            <w:tcW w:w="5387" w:type="dxa"/>
          </w:tcPr>
          <w:p w14:paraId="07CA16EB" w14:textId="77777777" w:rsidR="00F30FB5" w:rsidRDefault="00F30FB5" w:rsidP="00F30FB5">
            <w:pPr>
              <w:rPr>
                <w:bCs/>
              </w:rPr>
            </w:pPr>
            <w:r>
              <w:rPr>
                <w:bCs/>
              </w:rPr>
              <w:t>Home phone number:</w:t>
            </w:r>
          </w:p>
          <w:p w14:paraId="205FA27E" w14:textId="77777777" w:rsidR="007463C4" w:rsidRDefault="007463C4" w:rsidP="00501567">
            <w:pPr>
              <w:rPr>
                <w:bCs/>
              </w:rPr>
            </w:pPr>
          </w:p>
        </w:tc>
      </w:tr>
      <w:tr w:rsidR="007463C4" w14:paraId="36B02E6F" w14:textId="77777777" w:rsidTr="003902EA">
        <w:tc>
          <w:tcPr>
            <w:tcW w:w="4531" w:type="dxa"/>
          </w:tcPr>
          <w:p w14:paraId="0BBAE226" w14:textId="1F256F6E" w:rsidR="007463C4" w:rsidRDefault="00785F77" w:rsidP="00501567">
            <w:pPr>
              <w:rPr>
                <w:bCs/>
              </w:rPr>
            </w:pPr>
            <w:r>
              <w:rPr>
                <w:bCs/>
              </w:rPr>
              <w:t>Mobile phone number:</w:t>
            </w:r>
          </w:p>
          <w:p w14:paraId="77E3EFA1" w14:textId="77777777" w:rsidR="007463C4" w:rsidRDefault="007463C4" w:rsidP="00501567">
            <w:pPr>
              <w:rPr>
                <w:bCs/>
              </w:rPr>
            </w:pPr>
          </w:p>
          <w:p w14:paraId="0E2924B4" w14:textId="77777777" w:rsidR="007463C4" w:rsidRDefault="007463C4" w:rsidP="00501567">
            <w:pPr>
              <w:rPr>
                <w:bCs/>
              </w:rPr>
            </w:pPr>
          </w:p>
        </w:tc>
        <w:tc>
          <w:tcPr>
            <w:tcW w:w="5387" w:type="dxa"/>
          </w:tcPr>
          <w:p w14:paraId="3D959639" w14:textId="77777777" w:rsidR="00F30FB5" w:rsidRDefault="00F30FB5" w:rsidP="00F30FB5">
            <w:pPr>
              <w:rPr>
                <w:bCs/>
              </w:rPr>
            </w:pPr>
            <w:r>
              <w:rPr>
                <w:bCs/>
              </w:rPr>
              <w:t>Mobile phone number:</w:t>
            </w:r>
          </w:p>
          <w:p w14:paraId="5B71C570" w14:textId="77777777" w:rsidR="007463C4" w:rsidRDefault="007463C4" w:rsidP="00501567">
            <w:pPr>
              <w:rPr>
                <w:bCs/>
              </w:rPr>
            </w:pPr>
          </w:p>
        </w:tc>
      </w:tr>
      <w:tr w:rsidR="007463C4" w14:paraId="7BDF6772" w14:textId="77777777" w:rsidTr="003902EA">
        <w:tc>
          <w:tcPr>
            <w:tcW w:w="4531" w:type="dxa"/>
          </w:tcPr>
          <w:p w14:paraId="33819DF3" w14:textId="7E936098" w:rsidR="007463C4" w:rsidRDefault="00785F77" w:rsidP="00501567">
            <w:pPr>
              <w:rPr>
                <w:bCs/>
              </w:rPr>
            </w:pPr>
            <w:r>
              <w:rPr>
                <w:bCs/>
              </w:rPr>
              <w:t>Relationship to child:</w:t>
            </w:r>
            <w:r w:rsidR="00F30FB5">
              <w:rPr>
                <w:bCs/>
              </w:rPr>
              <w:t>(</w:t>
            </w:r>
            <w:proofErr w:type="spellStart"/>
            <w:r w:rsidR="00F30FB5">
              <w:rPr>
                <w:bCs/>
              </w:rPr>
              <w:t>eg</w:t>
            </w:r>
            <w:proofErr w:type="spellEnd"/>
            <w:r w:rsidR="00F30FB5">
              <w:rPr>
                <w:bCs/>
              </w:rPr>
              <w:t>, relative, friend)</w:t>
            </w:r>
          </w:p>
          <w:p w14:paraId="0DCB2B75" w14:textId="77777777" w:rsidR="007463C4" w:rsidRDefault="007463C4" w:rsidP="00501567">
            <w:pPr>
              <w:rPr>
                <w:bCs/>
              </w:rPr>
            </w:pPr>
          </w:p>
          <w:p w14:paraId="1FF21C83" w14:textId="77777777" w:rsidR="007463C4" w:rsidRDefault="007463C4" w:rsidP="00501567">
            <w:pPr>
              <w:rPr>
                <w:bCs/>
              </w:rPr>
            </w:pPr>
          </w:p>
        </w:tc>
        <w:tc>
          <w:tcPr>
            <w:tcW w:w="5387" w:type="dxa"/>
          </w:tcPr>
          <w:p w14:paraId="022F32BF" w14:textId="043BE27D" w:rsidR="00F30FB5" w:rsidRDefault="00F30FB5" w:rsidP="00F30FB5">
            <w:pPr>
              <w:rPr>
                <w:bCs/>
              </w:rPr>
            </w:pPr>
            <w:r>
              <w:rPr>
                <w:bCs/>
              </w:rPr>
              <w:t>Relationship to child:(</w:t>
            </w:r>
            <w:proofErr w:type="spellStart"/>
            <w:r>
              <w:rPr>
                <w:bCs/>
              </w:rPr>
              <w:t>eg</w:t>
            </w:r>
            <w:proofErr w:type="spellEnd"/>
            <w:r>
              <w:rPr>
                <w:bCs/>
              </w:rPr>
              <w:t>, relative, friend)</w:t>
            </w:r>
          </w:p>
          <w:p w14:paraId="263C8C4F" w14:textId="77777777" w:rsidR="007463C4" w:rsidRDefault="007463C4" w:rsidP="00501567">
            <w:pPr>
              <w:rPr>
                <w:bCs/>
              </w:rPr>
            </w:pPr>
          </w:p>
        </w:tc>
      </w:tr>
      <w:tr w:rsidR="003F6508" w14:paraId="102319A1" w14:textId="77777777" w:rsidTr="003902EA">
        <w:tc>
          <w:tcPr>
            <w:tcW w:w="4531" w:type="dxa"/>
          </w:tcPr>
          <w:p w14:paraId="293610EF" w14:textId="41539285" w:rsidR="003F6508" w:rsidRDefault="002E6CE6" w:rsidP="00501567">
            <w:pPr>
              <w:rPr>
                <w:bCs/>
              </w:rPr>
            </w:pPr>
            <w:r>
              <w:rPr>
                <w:bCs/>
              </w:rPr>
              <w:t>Permission</w:t>
            </w:r>
            <w:r w:rsidR="00362BB2">
              <w:rPr>
                <w:bCs/>
              </w:rPr>
              <w:t xml:space="preserve"> to </w:t>
            </w:r>
            <w:r w:rsidR="00405E14">
              <w:rPr>
                <w:bCs/>
              </w:rPr>
              <w:t>regu</w:t>
            </w:r>
            <w:r>
              <w:rPr>
                <w:bCs/>
              </w:rPr>
              <w:t xml:space="preserve">larly </w:t>
            </w:r>
            <w:r w:rsidR="00094936">
              <w:rPr>
                <w:bCs/>
              </w:rPr>
              <w:t>collect</w:t>
            </w:r>
            <w:r w:rsidR="00AC087F">
              <w:rPr>
                <w:bCs/>
              </w:rPr>
              <w:t>:</w:t>
            </w:r>
          </w:p>
          <w:p w14:paraId="3F411822" w14:textId="0D5A96C9" w:rsidR="00AC087F" w:rsidRDefault="00AC087F" w:rsidP="00501567">
            <w:pPr>
              <w:rPr>
                <w:bCs/>
              </w:rPr>
            </w:pPr>
            <w:r>
              <w:rPr>
                <w:bCs/>
              </w:rPr>
              <w:t>Yes    no</w:t>
            </w:r>
          </w:p>
          <w:p w14:paraId="623AE5A3" w14:textId="77777777" w:rsidR="002E6CE6" w:rsidRDefault="002E6CE6" w:rsidP="00501567">
            <w:pPr>
              <w:rPr>
                <w:bCs/>
              </w:rPr>
            </w:pPr>
          </w:p>
          <w:p w14:paraId="65EFBC98" w14:textId="77777777" w:rsidR="003F6508" w:rsidRDefault="003F6508" w:rsidP="00501567">
            <w:pPr>
              <w:rPr>
                <w:bCs/>
              </w:rPr>
            </w:pPr>
          </w:p>
        </w:tc>
        <w:tc>
          <w:tcPr>
            <w:tcW w:w="5387" w:type="dxa"/>
          </w:tcPr>
          <w:p w14:paraId="68267DDA" w14:textId="1C6D01AA" w:rsidR="002E6CE6" w:rsidRDefault="002E6CE6" w:rsidP="002E6CE6">
            <w:pPr>
              <w:rPr>
                <w:bCs/>
              </w:rPr>
            </w:pPr>
            <w:r>
              <w:rPr>
                <w:bCs/>
              </w:rPr>
              <w:t>Permission to regularly collect</w:t>
            </w:r>
            <w:r w:rsidR="00AC087F">
              <w:rPr>
                <w:bCs/>
              </w:rPr>
              <w:t>:</w:t>
            </w:r>
          </w:p>
          <w:p w14:paraId="2E39C2DB" w14:textId="26F013F4" w:rsidR="00AC087F" w:rsidRDefault="00AC087F" w:rsidP="002E6CE6">
            <w:pPr>
              <w:rPr>
                <w:bCs/>
              </w:rPr>
            </w:pPr>
            <w:r>
              <w:rPr>
                <w:bCs/>
              </w:rPr>
              <w:t>Yes   no</w:t>
            </w:r>
          </w:p>
          <w:p w14:paraId="39230928" w14:textId="77777777" w:rsidR="003F6508" w:rsidRDefault="003F6508" w:rsidP="00F30FB5">
            <w:pPr>
              <w:rPr>
                <w:bCs/>
              </w:rPr>
            </w:pPr>
          </w:p>
        </w:tc>
      </w:tr>
    </w:tbl>
    <w:p w14:paraId="60960C21" w14:textId="77777777" w:rsidR="006223F5" w:rsidRPr="00A80255" w:rsidRDefault="006223F5" w:rsidP="00501567">
      <w:pPr>
        <w:rPr>
          <w:bCs/>
        </w:rPr>
      </w:pPr>
    </w:p>
    <w:p w14:paraId="7F5F7C23" w14:textId="77777777" w:rsidR="000246A4" w:rsidRDefault="000246A4" w:rsidP="00501567">
      <w:pPr>
        <w:rPr>
          <w:b/>
          <w:u w:val="single"/>
        </w:rPr>
      </w:pPr>
    </w:p>
    <w:p w14:paraId="558A030F" w14:textId="33E1FACE" w:rsidR="00501567" w:rsidRDefault="00501567" w:rsidP="00501567">
      <w:pPr>
        <w:rPr>
          <w:b/>
          <w:u w:val="single"/>
        </w:rPr>
      </w:pPr>
      <w:r>
        <w:rPr>
          <w:b/>
          <w:u w:val="single"/>
        </w:rPr>
        <w:lastRenderedPageBreak/>
        <w:t>Attendance pattern</w:t>
      </w:r>
    </w:p>
    <w:p w14:paraId="2AA43A7B" w14:textId="77777777" w:rsidR="00501567" w:rsidRDefault="00501567" w:rsidP="00501567"/>
    <w:p w14:paraId="796446F7" w14:textId="6E3C978D" w:rsidR="00501567" w:rsidRPr="004754F6" w:rsidRDefault="00501567" w:rsidP="00501567">
      <w:pPr>
        <w:rPr>
          <w:sz w:val="20"/>
          <w:szCs w:val="20"/>
        </w:rPr>
      </w:pPr>
      <w:r w:rsidRPr="004754F6">
        <w:rPr>
          <w:sz w:val="20"/>
          <w:szCs w:val="20"/>
        </w:rPr>
        <w:t>Your child can attend nursery at any given days and times that suit your needs</w:t>
      </w:r>
      <w:r w:rsidR="000836FA">
        <w:rPr>
          <w:sz w:val="20"/>
          <w:szCs w:val="20"/>
        </w:rPr>
        <w:t xml:space="preserve"> (subject to availability)</w:t>
      </w:r>
      <w:r w:rsidRPr="004754F6">
        <w:rPr>
          <w:sz w:val="20"/>
          <w:szCs w:val="20"/>
        </w:rPr>
        <w:t xml:space="preserve">. Please indicate below what sessions you would like to request. Working parents can also apply to access 30 hours of funded places. This will be </w:t>
      </w:r>
      <w:proofErr w:type="gramStart"/>
      <w:r w:rsidRPr="004754F6">
        <w:rPr>
          <w:sz w:val="20"/>
          <w:szCs w:val="20"/>
        </w:rPr>
        <w:t>taken into account</w:t>
      </w:r>
      <w:proofErr w:type="gramEnd"/>
      <w:r w:rsidRPr="004754F6">
        <w:rPr>
          <w:sz w:val="20"/>
          <w:szCs w:val="20"/>
        </w:rPr>
        <w:t xml:space="preserve"> when calculating a monthly fee payable to the nursery. For more information on 15/30 hours funding, to apply please visit </w:t>
      </w:r>
      <w:hyperlink r:id="rId11" w:history="1">
        <w:r w:rsidRPr="004754F6">
          <w:rPr>
            <w:rStyle w:val="Hyperlink"/>
            <w:sz w:val="20"/>
            <w:szCs w:val="20"/>
          </w:rPr>
          <w:t>www.childcarechoices.co.uk</w:t>
        </w:r>
      </w:hyperlink>
      <w:r w:rsidRPr="004754F6">
        <w:rPr>
          <w:sz w:val="20"/>
          <w:szCs w:val="20"/>
        </w:rPr>
        <w:t xml:space="preserve"> </w:t>
      </w:r>
    </w:p>
    <w:p w14:paraId="17035A1C" w14:textId="77777777" w:rsidR="00501567" w:rsidRPr="004754F6" w:rsidRDefault="00501567" w:rsidP="00501567">
      <w:pPr>
        <w:rPr>
          <w:sz w:val="20"/>
          <w:szCs w:val="20"/>
        </w:rPr>
      </w:pPr>
    </w:p>
    <w:p w14:paraId="76A498B2" w14:textId="77777777" w:rsidR="00501567" w:rsidRPr="004754F6" w:rsidRDefault="00501567" w:rsidP="00501567">
      <w:pPr>
        <w:rPr>
          <w:sz w:val="20"/>
          <w:szCs w:val="20"/>
        </w:rPr>
      </w:pPr>
      <w:r w:rsidRPr="004754F6">
        <w:rPr>
          <w:sz w:val="20"/>
          <w:szCs w:val="20"/>
        </w:rPr>
        <w:t xml:space="preserve">Please note that if you are eligible for and have received notification confirming 30 free funded hours from HMRC and passed this to nursery, you can use them to include breakfast and after school club. For </w:t>
      </w:r>
      <w:proofErr w:type="gramStart"/>
      <w:r w:rsidRPr="004754F6">
        <w:rPr>
          <w:sz w:val="20"/>
          <w:szCs w:val="20"/>
        </w:rPr>
        <w:t>example</w:t>
      </w:r>
      <w:proofErr w:type="gramEnd"/>
      <w:r w:rsidRPr="004754F6">
        <w:rPr>
          <w:sz w:val="20"/>
          <w:szCs w:val="20"/>
        </w:rPr>
        <w:t xml:space="preserve"> a 30 hour place would cover 7:30 – 6 Monday, Tuesday and Wednesday. Any other hours can be purchased at the prices listed below. Please make sure that you apply for the funded hours before the deadline for each term: 31</w:t>
      </w:r>
      <w:r w:rsidRPr="004754F6">
        <w:rPr>
          <w:sz w:val="20"/>
          <w:szCs w:val="20"/>
          <w:vertAlign w:val="superscript"/>
        </w:rPr>
        <w:t>st</w:t>
      </w:r>
      <w:r w:rsidRPr="004754F6">
        <w:rPr>
          <w:sz w:val="20"/>
          <w:szCs w:val="20"/>
        </w:rPr>
        <w:t xml:space="preserve"> August for the Autumn term, 31</w:t>
      </w:r>
      <w:r w:rsidRPr="004754F6">
        <w:rPr>
          <w:sz w:val="20"/>
          <w:szCs w:val="20"/>
          <w:vertAlign w:val="superscript"/>
        </w:rPr>
        <w:t>st</w:t>
      </w:r>
      <w:r w:rsidRPr="004754F6">
        <w:rPr>
          <w:sz w:val="20"/>
          <w:szCs w:val="20"/>
        </w:rPr>
        <w:t xml:space="preserve"> December for the Spring term and 31</w:t>
      </w:r>
      <w:r w:rsidRPr="004754F6">
        <w:rPr>
          <w:sz w:val="20"/>
          <w:szCs w:val="20"/>
          <w:vertAlign w:val="superscript"/>
        </w:rPr>
        <w:t>st</w:t>
      </w:r>
      <w:r w:rsidRPr="004754F6">
        <w:rPr>
          <w:sz w:val="20"/>
          <w:szCs w:val="20"/>
        </w:rPr>
        <w:t xml:space="preserve"> March for the </w:t>
      </w:r>
      <w:proofErr w:type="gramStart"/>
      <w:r w:rsidRPr="004754F6">
        <w:rPr>
          <w:sz w:val="20"/>
          <w:szCs w:val="20"/>
        </w:rPr>
        <w:t>Summer</w:t>
      </w:r>
      <w:proofErr w:type="gramEnd"/>
      <w:r w:rsidRPr="004754F6">
        <w:rPr>
          <w:sz w:val="20"/>
          <w:szCs w:val="20"/>
        </w:rPr>
        <w:t xml:space="preserve"> term.</w:t>
      </w:r>
    </w:p>
    <w:p w14:paraId="2382CB2B" w14:textId="77777777" w:rsidR="00501567" w:rsidRDefault="00501567" w:rsidP="00501567"/>
    <w:p w14:paraId="6BB8F6AD" w14:textId="3B806764" w:rsidR="00501567" w:rsidRPr="004754F6" w:rsidRDefault="00501567" w:rsidP="00501567">
      <w:pPr>
        <w:rPr>
          <w:sz w:val="20"/>
          <w:szCs w:val="20"/>
        </w:rPr>
      </w:pPr>
      <w:r w:rsidRPr="004754F6">
        <w:rPr>
          <w:sz w:val="20"/>
          <w:szCs w:val="20"/>
        </w:rPr>
        <w:t>Lunch is provided by an outside caterer at a cost of £</w:t>
      </w:r>
      <w:r w:rsidR="00FF26F5">
        <w:rPr>
          <w:sz w:val="20"/>
          <w:szCs w:val="20"/>
        </w:rPr>
        <w:t>3.00</w:t>
      </w:r>
      <w:r w:rsidRPr="004754F6">
        <w:rPr>
          <w:sz w:val="20"/>
          <w:szCs w:val="20"/>
        </w:rPr>
        <w:t xml:space="preserve"> per day which cannot be included in your </w:t>
      </w:r>
      <w:proofErr w:type="gramStart"/>
      <w:r w:rsidRPr="004754F6">
        <w:rPr>
          <w:sz w:val="20"/>
          <w:szCs w:val="20"/>
        </w:rPr>
        <w:t>30 hour</w:t>
      </w:r>
      <w:proofErr w:type="gramEnd"/>
      <w:r w:rsidRPr="004754F6">
        <w:rPr>
          <w:sz w:val="20"/>
          <w:szCs w:val="20"/>
        </w:rPr>
        <w:t xml:space="preserve"> entit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346"/>
        <w:gridCol w:w="1275"/>
        <w:gridCol w:w="1549"/>
        <w:gridCol w:w="1398"/>
        <w:gridCol w:w="1324"/>
        <w:gridCol w:w="1192"/>
      </w:tblGrid>
      <w:tr w:rsidR="00000313" w14:paraId="11A06E52" w14:textId="77777777" w:rsidTr="00F10CEE">
        <w:trPr>
          <w:trHeight w:val="945"/>
        </w:trPr>
        <w:tc>
          <w:tcPr>
            <w:tcW w:w="1578" w:type="dxa"/>
            <w:shd w:val="clear" w:color="auto" w:fill="D9D9D9" w:themeFill="background1" w:themeFillShade="D9"/>
          </w:tcPr>
          <w:p w14:paraId="31DC44AF" w14:textId="77777777" w:rsidR="00501567" w:rsidRPr="004754F6" w:rsidRDefault="00501567" w:rsidP="00F10CEE">
            <w:pPr>
              <w:rPr>
                <w:b/>
                <w:bCs/>
              </w:rPr>
            </w:pPr>
          </w:p>
        </w:tc>
        <w:tc>
          <w:tcPr>
            <w:tcW w:w="1439" w:type="dxa"/>
            <w:shd w:val="clear" w:color="auto" w:fill="D9D9D9" w:themeFill="background1" w:themeFillShade="D9"/>
          </w:tcPr>
          <w:p w14:paraId="6A43AE89" w14:textId="77777777" w:rsidR="00501567" w:rsidRPr="004754F6" w:rsidRDefault="00501567" w:rsidP="00F10CEE">
            <w:pPr>
              <w:rPr>
                <w:b/>
                <w:bCs/>
              </w:rPr>
            </w:pPr>
            <w:r w:rsidRPr="004754F6">
              <w:rPr>
                <w:b/>
                <w:bCs/>
              </w:rPr>
              <w:t>Breakfast club</w:t>
            </w:r>
          </w:p>
        </w:tc>
        <w:tc>
          <w:tcPr>
            <w:tcW w:w="1392" w:type="dxa"/>
            <w:shd w:val="clear" w:color="auto" w:fill="D9D9D9" w:themeFill="background1" w:themeFillShade="D9"/>
          </w:tcPr>
          <w:p w14:paraId="418BAA1E" w14:textId="77777777" w:rsidR="00501567" w:rsidRPr="004754F6" w:rsidRDefault="00501567" w:rsidP="00F10CEE">
            <w:pPr>
              <w:rPr>
                <w:b/>
                <w:bCs/>
              </w:rPr>
            </w:pPr>
            <w:r w:rsidRPr="004754F6">
              <w:rPr>
                <w:b/>
                <w:bCs/>
              </w:rPr>
              <w:t>Morning</w:t>
            </w:r>
          </w:p>
        </w:tc>
        <w:tc>
          <w:tcPr>
            <w:tcW w:w="1351" w:type="dxa"/>
            <w:shd w:val="clear" w:color="auto" w:fill="D9D9D9" w:themeFill="background1" w:themeFillShade="D9"/>
          </w:tcPr>
          <w:p w14:paraId="260A0D67" w14:textId="77777777" w:rsidR="00501567" w:rsidRPr="004754F6" w:rsidRDefault="00501567" w:rsidP="00F10CEE">
            <w:pPr>
              <w:rPr>
                <w:b/>
                <w:bCs/>
              </w:rPr>
            </w:pPr>
            <w:r w:rsidRPr="004754F6">
              <w:rPr>
                <w:b/>
                <w:bCs/>
              </w:rPr>
              <w:t>Lunch time</w:t>
            </w:r>
          </w:p>
        </w:tc>
        <w:tc>
          <w:tcPr>
            <w:tcW w:w="1482" w:type="dxa"/>
            <w:shd w:val="clear" w:color="auto" w:fill="D9D9D9" w:themeFill="background1" w:themeFillShade="D9"/>
          </w:tcPr>
          <w:p w14:paraId="6AB0ED5A" w14:textId="77777777" w:rsidR="00501567" w:rsidRPr="004754F6" w:rsidRDefault="00501567" w:rsidP="00F10CEE">
            <w:pPr>
              <w:rPr>
                <w:b/>
                <w:bCs/>
              </w:rPr>
            </w:pPr>
            <w:r w:rsidRPr="004754F6">
              <w:rPr>
                <w:b/>
                <w:bCs/>
              </w:rPr>
              <w:t>Afternoon</w:t>
            </w:r>
          </w:p>
        </w:tc>
        <w:tc>
          <w:tcPr>
            <w:tcW w:w="1420" w:type="dxa"/>
            <w:shd w:val="clear" w:color="auto" w:fill="D9D9D9" w:themeFill="background1" w:themeFillShade="D9"/>
          </w:tcPr>
          <w:p w14:paraId="208E73BC" w14:textId="77777777" w:rsidR="00501567" w:rsidRPr="004754F6" w:rsidRDefault="00501567" w:rsidP="00F10CEE">
            <w:pPr>
              <w:rPr>
                <w:b/>
                <w:bCs/>
              </w:rPr>
            </w:pPr>
            <w:r w:rsidRPr="004754F6">
              <w:rPr>
                <w:b/>
                <w:bCs/>
              </w:rPr>
              <w:t>After School provision</w:t>
            </w:r>
          </w:p>
        </w:tc>
        <w:tc>
          <w:tcPr>
            <w:tcW w:w="1192" w:type="dxa"/>
            <w:shd w:val="clear" w:color="auto" w:fill="D9D9D9" w:themeFill="background1" w:themeFillShade="D9"/>
          </w:tcPr>
          <w:p w14:paraId="13FAA534" w14:textId="77777777" w:rsidR="00501567" w:rsidRPr="004754F6" w:rsidRDefault="00501567" w:rsidP="00F10CEE">
            <w:pPr>
              <w:rPr>
                <w:b/>
                <w:bCs/>
              </w:rPr>
            </w:pPr>
            <w:r w:rsidRPr="004754F6">
              <w:rPr>
                <w:b/>
                <w:bCs/>
              </w:rPr>
              <w:t>Full day place 7:30 – 6</w:t>
            </w:r>
          </w:p>
        </w:tc>
      </w:tr>
      <w:tr w:rsidR="00000313" w14:paraId="53411CD0" w14:textId="77777777" w:rsidTr="00F10CEE">
        <w:tc>
          <w:tcPr>
            <w:tcW w:w="1578" w:type="dxa"/>
            <w:shd w:val="clear" w:color="auto" w:fill="D9D9D9" w:themeFill="background1" w:themeFillShade="D9"/>
          </w:tcPr>
          <w:p w14:paraId="52B4FCA1" w14:textId="77777777" w:rsidR="00501567" w:rsidRPr="004754F6" w:rsidRDefault="00501567" w:rsidP="00F10CEE">
            <w:pPr>
              <w:rPr>
                <w:b/>
                <w:bCs/>
              </w:rPr>
            </w:pPr>
          </w:p>
        </w:tc>
        <w:tc>
          <w:tcPr>
            <w:tcW w:w="1439" w:type="dxa"/>
            <w:shd w:val="clear" w:color="auto" w:fill="auto"/>
          </w:tcPr>
          <w:p w14:paraId="044C9937" w14:textId="77777777" w:rsidR="00501567" w:rsidRDefault="00501567" w:rsidP="00F10CEE">
            <w:r>
              <w:t>7:30 – 8:30</w:t>
            </w:r>
          </w:p>
          <w:p w14:paraId="099E759A" w14:textId="02500546" w:rsidR="00501567" w:rsidRDefault="00501567" w:rsidP="00F10CEE">
            <w:r>
              <w:t>£3</w:t>
            </w:r>
            <w:r w:rsidR="00C80062">
              <w:t>.50</w:t>
            </w:r>
          </w:p>
        </w:tc>
        <w:tc>
          <w:tcPr>
            <w:tcW w:w="1392" w:type="dxa"/>
            <w:shd w:val="clear" w:color="auto" w:fill="auto"/>
          </w:tcPr>
          <w:p w14:paraId="1F124547" w14:textId="77777777" w:rsidR="00501567" w:rsidRDefault="00501567" w:rsidP="00F10CEE">
            <w:r>
              <w:t>8:30 – 11:30</w:t>
            </w:r>
          </w:p>
          <w:p w14:paraId="1AF86E57" w14:textId="77777777" w:rsidR="00501567" w:rsidRDefault="00501567" w:rsidP="00F10CEE">
            <w:r>
              <w:t>£15</w:t>
            </w:r>
          </w:p>
        </w:tc>
        <w:tc>
          <w:tcPr>
            <w:tcW w:w="1351" w:type="dxa"/>
            <w:shd w:val="clear" w:color="auto" w:fill="auto"/>
          </w:tcPr>
          <w:p w14:paraId="47ADC643" w14:textId="25C88455" w:rsidR="00501567" w:rsidRPr="00285061" w:rsidRDefault="00501567" w:rsidP="00F10CEE">
            <w:pPr>
              <w:rPr>
                <w:sz w:val="20"/>
                <w:szCs w:val="20"/>
              </w:rPr>
            </w:pPr>
            <w:r w:rsidRPr="00285061">
              <w:rPr>
                <w:sz w:val="20"/>
                <w:szCs w:val="20"/>
              </w:rPr>
              <w:t>£</w:t>
            </w:r>
            <w:r w:rsidR="00000313">
              <w:rPr>
                <w:sz w:val="20"/>
                <w:szCs w:val="20"/>
              </w:rPr>
              <w:t>3.00</w:t>
            </w:r>
            <w:r w:rsidRPr="00285061">
              <w:rPr>
                <w:sz w:val="20"/>
                <w:szCs w:val="20"/>
              </w:rPr>
              <w:t xml:space="preserve"> meal</w:t>
            </w:r>
          </w:p>
          <w:p w14:paraId="709BDD31" w14:textId="67650104" w:rsidR="00501567" w:rsidRDefault="00501567" w:rsidP="00F10CEE">
            <w:r>
              <w:t>£4</w:t>
            </w:r>
            <w:r w:rsidR="00000313">
              <w:t>.00</w:t>
            </w:r>
            <w:r>
              <w:t>charge for care.</w:t>
            </w:r>
          </w:p>
        </w:tc>
        <w:tc>
          <w:tcPr>
            <w:tcW w:w="1482" w:type="dxa"/>
            <w:shd w:val="clear" w:color="auto" w:fill="auto"/>
          </w:tcPr>
          <w:p w14:paraId="26818D60" w14:textId="77777777" w:rsidR="00501567" w:rsidRDefault="00501567" w:rsidP="00F10CEE">
            <w:r>
              <w:t>12:30 – 3:30</w:t>
            </w:r>
          </w:p>
          <w:p w14:paraId="531956FE" w14:textId="77777777" w:rsidR="00501567" w:rsidRDefault="00501567" w:rsidP="00F10CEE">
            <w:r>
              <w:t>£15</w:t>
            </w:r>
          </w:p>
        </w:tc>
        <w:tc>
          <w:tcPr>
            <w:tcW w:w="1420" w:type="dxa"/>
            <w:shd w:val="clear" w:color="auto" w:fill="auto"/>
          </w:tcPr>
          <w:p w14:paraId="0E2B342E" w14:textId="77777777" w:rsidR="00501567" w:rsidRDefault="00501567" w:rsidP="00F10CEE">
            <w:r>
              <w:t>3:30 – 6</w:t>
            </w:r>
          </w:p>
          <w:p w14:paraId="2A7D7D63" w14:textId="094ECCC9" w:rsidR="00501567" w:rsidRDefault="00501567" w:rsidP="00F10CEE">
            <w:r>
              <w:t>£10</w:t>
            </w:r>
            <w:r w:rsidR="00C80062">
              <w:t>.50</w:t>
            </w:r>
          </w:p>
        </w:tc>
        <w:tc>
          <w:tcPr>
            <w:tcW w:w="1192" w:type="dxa"/>
          </w:tcPr>
          <w:p w14:paraId="2B400D0B" w14:textId="28E4DAB5" w:rsidR="00501567" w:rsidRDefault="00501567" w:rsidP="00F10CEE">
            <w:r>
              <w:t>£4</w:t>
            </w:r>
            <w:r w:rsidR="00000313">
              <w:t xml:space="preserve">8.00 </w:t>
            </w:r>
            <w:r>
              <w:t>including meals</w:t>
            </w:r>
          </w:p>
        </w:tc>
      </w:tr>
      <w:tr w:rsidR="00000313" w14:paraId="69FEAAD3" w14:textId="77777777" w:rsidTr="00F10CEE">
        <w:tc>
          <w:tcPr>
            <w:tcW w:w="1578" w:type="dxa"/>
            <w:shd w:val="clear" w:color="auto" w:fill="D9D9D9" w:themeFill="background1" w:themeFillShade="D9"/>
          </w:tcPr>
          <w:p w14:paraId="03FB2BC9" w14:textId="77777777" w:rsidR="00501567" w:rsidRPr="004754F6" w:rsidRDefault="00501567" w:rsidP="00F10CEE">
            <w:pPr>
              <w:rPr>
                <w:b/>
                <w:bCs/>
              </w:rPr>
            </w:pPr>
            <w:r w:rsidRPr="004754F6">
              <w:rPr>
                <w:b/>
                <w:bCs/>
              </w:rPr>
              <w:t>Monday</w:t>
            </w:r>
          </w:p>
        </w:tc>
        <w:tc>
          <w:tcPr>
            <w:tcW w:w="1439" w:type="dxa"/>
            <w:shd w:val="clear" w:color="auto" w:fill="auto"/>
          </w:tcPr>
          <w:p w14:paraId="55CB77CA" w14:textId="77777777" w:rsidR="00501567" w:rsidRDefault="00501567" w:rsidP="00F10CEE"/>
        </w:tc>
        <w:tc>
          <w:tcPr>
            <w:tcW w:w="1392" w:type="dxa"/>
            <w:shd w:val="clear" w:color="auto" w:fill="auto"/>
          </w:tcPr>
          <w:p w14:paraId="79BF5BF1" w14:textId="77777777" w:rsidR="00501567" w:rsidRDefault="00501567" w:rsidP="00F10CEE"/>
        </w:tc>
        <w:tc>
          <w:tcPr>
            <w:tcW w:w="1351" w:type="dxa"/>
            <w:shd w:val="clear" w:color="auto" w:fill="auto"/>
          </w:tcPr>
          <w:p w14:paraId="3D372B68" w14:textId="77777777" w:rsidR="00501567" w:rsidRDefault="00501567" w:rsidP="00F10CEE"/>
        </w:tc>
        <w:tc>
          <w:tcPr>
            <w:tcW w:w="1482" w:type="dxa"/>
            <w:shd w:val="clear" w:color="auto" w:fill="auto"/>
          </w:tcPr>
          <w:p w14:paraId="0888FC31" w14:textId="77777777" w:rsidR="00501567" w:rsidRDefault="00501567" w:rsidP="00F10CEE"/>
        </w:tc>
        <w:tc>
          <w:tcPr>
            <w:tcW w:w="1420" w:type="dxa"/>
            <w:shd w:val="clear" w:color="auto" w:fill="auto"/>
          </w:tcPr>
          <w:p w14:paraId="0A3F9B40" w14:textId="77777777" w:rsidR="00501567" w:rsidRDefault="00501567" w:rsidP="00F10CEE"/>
        </w:tc>
        <w:tc>
          <w:tcPr>
            <w:tcW w:w="1192" w:type="dxa"/>
          </w:tcPr>
          <w:p w14:paraId="4533A99C" w14:textId="77777777" w:rsidR="00501567" w:rsidRDefault="00501567" w:rsidP="00F10CEE"/>
        </w:tc>
      </w:tr>
      <w:tr w:rsidR="00000313" w14:paraId="0C60932D" w14:textId="77777777" w:rsidTr="00F10CEE">
        <w:tc>
          <w:tcPr>
            <w:tcW w:w="1578" w:type="dxa"/>
            <w:shd w:val="clear" w:color="auto" w:fill="D9D9D9" w:themeFill="background1" w:themeFillShade="D9"/>
          </w:tcPr>
          <w:p w14:paraId="69EC42BB" w14:textId="77777777" w:rsidR="00501567" w:rsidRPr="004754F6" w:rsidRDefault="00501567" w:rsidP="00F10CEE">
            <w:pPr>
              <w:rPr>
                <w:b/>
                <w:bCs/>
              </w:rPr>
            </w:pPr>
            <w:r w:rsidRPr="004754F6">
              <w:rPr>
                <w:b/>
                <w:bCs/>
              </w:rPr>
              <w:t>Tuesday</w:t>
            </w:r>
          </w:p>
        </w:tc>
        <w:tc>
          <w:tcPr>
            <w:tcW w:w="1439" w:type="dxa"/>
            <w:shd w:val="clear" w:color="auto" w:fill="auto"/>
          </w:tcPr>
          <w:p w14:paraId="27C8F739" w14:textId="77777777" w:rsidR="00501567" w:rsidRDefault="00501567" w:rsidP="00F10CEE"/>
        </w:tc>
        <w:tc>
          <w:tcPr>
            <w:tcW w:w="1392" w:type="dxa"/>
            <w:shd w:val="clear" w:color="auto" w:fill="auto"/>
          </w:tcPr>
          <w:p w14:paraId="63C0FFC6" w14:textId="77777777" w:rsidR="00501567" w:rsidRDefault="00501567" w:rsidP="00F10CEE"/>
        </w:tc>
        <w:tc>
          <w:tcPr>
            <w:tcW w:w="1351" w:type="dxa"/>
            <w:shd w:val="clear" w:color="auto" w:fill="auto"/>
          </w:tcPr>
          <w:p w14:paraId="7E21465D" w14:textId="77777777" w:rsidR="00501567" w:rsidRDefault="00501567" w:rsidP="00F10CEE"/>
        </w:tc>
        <w:tc>
          <w:tcPr>
            <w:tcW w:w="1482" w:type="dxa"/>
            <w:shd w:val="clear" w:color="auto" w:fill="auto"/>
          </w:tcPr>
          <w:p w14:paraId="5D954C27" w14:textId="77777777" w:rsidR="00501567" w:rsidRDefault="00501567" w:rsidP="00F10CEE"/>
        </w:tc>
        <w:tc>
          <w:tcPr>
            <w:tcW w:w="1420" w:type="dxa"/>
            <w:shd w:val="clear" w:color="auto" w:fill="auto"/>
          </w:tcPr>
          <w:p w14:paraId="43976370" w14:textId="77777777" w:rsidR="00501567" w:rsidRDefault="00501567" w:rsidP="00F10CEE"/>
        </w:tc>
        <w:tc>
          <w:tcPr>
            <w:tcW w:w="1192" w:type="dxa"/>
          </w:tcPr>
          <w:p w14:paraId="21CE8F6A" w14:textId="77777777" w:rsidR="00501567" w:rsidRDefault="00501567" w:rsidP="00F10CEE"/>
        </w:tc>
      </w:tr>
      <w:tr w:rsidR="00000313" w14:paraId="07B1E253" w14:textId="77777777" w:rsidTr="00F10CEE">
        <w:tc>
          <w:tcPr>
            <w:tcW w:w="1578" w:type="dxa"/>
            <w:shd w:val="clear" w:color="auto" w:fill="D9D9D9" w:themeFill="background1" w:themeFillShade="D9"/>
          </w:tcPr>
          <w:p w14:paraId="6FFAEBA1" w14:textId="77777777" w:rsidR="00501567" w:rsidRPr="004754F6" w:rsidRDefault="00501567" w:rsidP="00F10CEE">
            <w:pPr>
              <w:rPr>
                <w:b/>
                <w:bCs/>
              </w:rPr>
            </w:pPr>
            <w:r w:rsidRPr="004754F6">
              <w:rPr>
                <w:b/>
                <w:bCs/>
              </w:rPr>
              <w:t>Wednesday</w:t>
            </w:r>
          </w:p>
        </w:tc>
        <w:tc>
          <w:tcPr>
            <w:tcW w:w="1439" w:type="dxa"/>
            <w:shd w:val="clear" w:color="auto" w:fill="auto"/>
          </w:tcPr>
          <w:p w14:paraId="082E67DE" w14:textId="77777777" w:rsidR="00501567" w:rsidRDefault="00501567" w:rsidP="00F10CEE"/>
        </w:tc>
        <w:tc>
          <w:tcPr>
            <w:tcW w:w="1392" w:type="dxa"/>
            <w:shd w:val="clear" w:color="auto" w:fill="auto"/>
          </w:tcPr>
          <w:p w14:paraId="7753642C" w14:textId="77777777" w:rsidR="00501567" w:rsidRDefault="00501567" w:rsidP="00F10CEE"/>
        </w:tc>
        <w:tc>
          <w:tcPr>
            <w:tcW w:w="1351" w:type="dxa"/>
            <w:shd w:val="clear" w:color="auto" w:fill="auto"/>
          </w:tcPr>
          <w:p w14:paraId="5536D27C" w14:textId="77777777" w:rsidR="00501567" w:rsidRDefault="00501567" w:rsidP="00F10CEE"/>
        </w:tc>
        <w:tc>
          <w:tcPr>
            <w:tcW w:w="1482" w:type="dxa"/>
            <w:shd w:val="clear" w:color="auto" w:fill="auto"/>
          </w:tcPr>
          <w:p w14:paraId="3335CB78" w14:textId="77777777" w:rsidR="00501567" w:rsidRDefault="00501567" w:rsidP="00F10CEE"/>
        </w:tc>
        <w:tc>
          <w:tcPr>
            <w:tcW w:w="1420" w:type="dxa"/>
            <w:shd w:val="clear" w:color="auto" w:fill="auto"/>
          </w:tcPr>
          <w:p w14:paraId="31CB8E11" w14:textId="77777777" w:rsidR="00501567" w:rsidRDefault="00501567" w:rsidP="00F10CEE"/>
        </w:tc>
        <w:tc>
          <w:tcPr>
            <w:tcW w:w="1192" w:type="dxa"/>
          </w:tcPr>
          <w:p w14:paraId="6915E2FD" w14:textId="77777777" w:rsidR="00501567" w:rsidRDefault="00501567" w:rsidP="00F10CEE"/>
        </w:tc>
      </w:tr>
      <w:tr w:rsidR="00000313" w14:paraId="32B366ED" w14:textId="77777777" w:rsidTr="00F10CEE">
        <w:tc>
          <w:tcPr>
            <w:tcW w:w="1578" w:type="dxa"/>
            <w:shd w:val="clear" w:color="auto" w:fill="D9D9D9" w:themeFill="background1" w:themeFillShade="D9"/>
          </w:tcPr>
          <w:p w14:paraId="4E443888" w14:textId="77777777" w:rsidR="00501567" w:rsidRPr="004754F6" w:rsidRDefault="00501567" w:rsidP="00F10CEE">
            <w:pPr>
              <w:rPr>
                <w:b/>
                <w:bCs/>
              </w:rPr>
            </w:pPr>
            <w:r w:rsidRPr="004754F6">
              <w:rPr>
                <w:b/>
                <w:bCs/>
              </w:rPr>
              <w:t>Thursday</w:t>
            </w:r>
          </w:p>
        </w:tc>
        <w:tc>
          <w:tcPr>
            <w:tcW w:w="1439" w:type="dxa"/>
            <w:shd w:val="clear" w:color="auto" w:fill="auto"/>
          </w:tcPr>
          <w:p w14:paraId="2A39A3F5" w14:textId="77777777" w:rsidR="00501567" w:rsidRDefault="00501567" w:rsidP="00F10CEE"/>
        </w:tc>
        <w:tc>
          <w:tcPr>
            <w:tcW w:w="1392" w:type="dxa"/>
            <w:shd w:val="clear" w:color="auto" w:fill="auto"/>
          </w:tcPr>
          <w:p w14:paraId="0053ACB9" w14:textId="77777777" w:rsidR="00501567" w:rsidRDefault="00501567" w:rsidP="00F10CEE"/>
        </w:tc>
        <w:tc>
          <w:tcPr>
            <w:tcW w:w="1351" w:type="dxa"/>
            <w:shd w:val="clear" w:color="auto" w:fill="auto"/>
          </w:tcPr>
          <w:p w14:paraId="2515E9F5" w14:textId="77777777" w:rsidR="00501567" w:rsidRDefault="00501567" w:rsidP="00F10CEE"/>
        </w:tc>
        <w:tc>
          <w:tcPr>
            <w:tcW w:w="1482" w:type="dxa"/>
            <w:shd w:val="clear" w:color="auto" w:fill="auto"/>
          </w:tcPr>
          <w:p w14:paraId="54BD310C" w14:textId="77777777" w:rsidR="00501567" w:rsidRDefault="00501567" w:rsidP="00F10CEE"/>
        </w:tc>
        <w:tc>
          <w:tcPr>
            <w:tcW w:w="1420" w:type="dxa"/>
            <w:shd w:val="clear" w:color="auto" w:fill="auto"/>
          </w:tcPr>
          <w:p w14:paraId="790F87CD" w14:textId="77777777" w:rsidR="00501567" w:rsidRDefault="00501567" w:rsidP="00F10CEE"/>
        </w:tc>
        <w:tc>
          <w:tcPr>
            <w:tcW w:w="1192" w:type="dxa"/>
          </w:tcPr>
          <w:p w14:paraId="63D9B9A2" w14:textId="77777777" w:rsidR="00501567" w:rsidRDefault="00501567" w:rsidP="00F10CEE"/>
        </w:tc>
      </w:tr>
      <w:tr w:rsidR="00000313" w14:paraId="32A4A491" w14:textId="77777777" w:rsidTr="00F10CEE">
        <w:tc>
          <w:tcPr>
            <w:tcW w:w="1578" w:type="dxa"/>
            <w:shd w:val="clear" w:color="auto" w:fill="D9D9D9" w:themeFill="background1" w:themeFillShade="D9"/>
          </w:tcPr>
          <w:p w14:paraId="27805B3B" w14:textId="77777777" w:rsidR="00501567" w:rsidRPr="004754F6" w:rsidRDefault="00501567" w:rsidP="00F10CEE">
            <w:pPr>
              <w:rPr>
                <w:b/>
                <w:bCs/>
              </w:rPr>
            </w:pPr>
            <w:r w:rsidRPr="004754F6">
              <w:rPr>
                <w:b/>
                <w:bCs/>
              </w:rPr>
              <w:t>Friday</w:t>
            </w:r>
          </w:p>
        </w:tc>
        <w:tc>
          <w:tcPr>
            <w:tcW w:w="1439" w:type="dxa"/>
            <w:shd w:val="clear" w:color="auto" w:fill="auto"/>
          </w:tcPr>
          <w:p w14:paraId="0238A4B4" w14:textId="77777777" w:rsidR="00501567" w:rsidRDefault="00501567" w:rsidP="00F10CEE"/>
        </w:tc>
        <w:tc>
          <w:tcPr>
            <w:tcW w:w="1392" w:type="dxa"/>
            <w:shd w:val="clear" w:color="auto" w:fill="auto"/>
          </w:tcPr>
          <w:p w14:paraId="52133EB1" w14:textId="77777777" w:rsidR="00501567" w:rsidRDefault="00501567" w:rsidP="00F10CEE"/>
        </w:tc>
        <w:tc>
          <w:tcPr>
            <w:tcW w:w="1351" w:type="dxa"/>
            <w:shd w:val="clear" w:color="auto" w:fill="auto"/>
          </w:tcPr>
          <w:p w14:paraId="4758FA13" w14:textId="77777777" w:rsidR="00501567" w:rsidRDefault="00501567" w:rsidP="00F10CEE"/>
        </w:tc>
        <w:tc>
          <w:tcPr>
            <w:tcW w:w="1482" w:type="dxa"/>
            <w:shd w:val="clear" w:color="auto" w:fill="auto"/>
          </w:tcPr>
          <w:p w14:paraId="3B7E795A" w14:textId="77777777" w:rsidR="00501567" w:rsidRDefault="00501567" w:rsidP="00F10CEE"/>
        </w:tc>
        <w:tc>
          <w:tcPr>
            <w:tcW w:w="1420" w:type="dxa"/>
            <w:shd w:val="clear" w:color="auto" w:fill="auto"/>
          </w:tcPr>
          <w:p w14:paraId="7E025259" w14:textId="77777777" w:rsidR="00501567" w:rsidRDefault="00501567" w:rsidP="00F10CEE"/>
        </w:tc>
        <w:tc>
          <w:tcPr>
            <w:tcW w:w="1192" w:type="dxa"/>
          </w:tcPr>
          <w:p w14:paraId="3A1E2CAC" w14:textId="77777777" w:rsidR="00501567" w:rsidRDefault="00501567" w:rsidP="00F10CEE"/>
        </w:tc>
      </w:tr>
    </w:tbl>
    <w:p w14:paraId="714A1F98" w14:textId="496ACB57" w:rsidR="00501567" w:rsidRPr="004754F6" w:rsidRDefault="00501567" w:rsidP="00501567">
      <w:pPr>
        <w:rPr>
          <w:rFonts w:eastAsia="Times New Roman" w:cs="JEMEMP+Arial"/>
          <w:color w:val="000000"/>
        </w:rPr>
      </w:pPr>
      <w:r w:rsidRPr="004754F6">
        <w:rPr>
          <w:rFonts w:eastAsia="Times New Roman" w:cs="JEMEMP+Arial"/>
          <w:color w:val="000000"/>
        </w:rPr>
        <w:t xml:space="preserve">At St Paul’s Nursery </w:t>
      </w:r>
      <w:proofErr w:type="gramStart"/>
      <w:r w:rsidRPr="004754F6">
        <w:rPr>
          <w:rFonts w:eastAsia="Times New Roman" w:cs="JEMEMP+Arial"/>
          <w:color w:val="000000"/>
        </w:rPr>
        <w:t>School</w:t>
      </w:r>
      <w:proofErr w:type="gramEnd"/>
      <w:r w:rsidRPr="004754F6">
        <w:rPr>
          <w:rFonts w:eastAsia="Times New Roman" w:cs="JEMEMP+Arial"/>
          <w:color w:val="000000"/>
        </w:rPr>
        <w:t xml:space="preserve"> we pride ourselves on offering the highest quality education that we can. This isn’t possible with the funding allocated through the</w:t>
      </w:r>
      <w:r w:rsidR="001A5FB8">
        <w:rPr>
          <w:rFonts w:eastAsia="Times New Roman" w:cs="JEMEMP+Arial"/>
          <w:color w:val="000000"/>
        </w:rPr>
        <w:t xml:space="preserve"> </w:t>
      </w:r>
      <w:proofErr w:type="gramStart"/>
      <w:r w:rsidR="001A5FB8">
        <w:rPr>
          <w:rFonts w:eastAsia="Times New Roman" w:cs="JEMEMP+Arial"/>
          <w:color w:val="000000"/>
        </w:rPr>
        <w:t>two</w:t>
      </w:r>
      <w:r w:rsidR="00FF26F5">
        <w:rPr>
          <w:rFonts w:eastAsia="Times New Roman" w:cs="JEMEMP+Arial"/>
          <w:color w:val="000000"/>
        </w:rPr>
        <w:t>,</w:t>
      </w:r>
      <w:r w:rsidRPr="004754F6">
        <w:rPr>
          <w:rFonts w:eastAsia="Times New Roman" w:cs="JEMEMP+Arial"/>
          <w:color w:val="000000"/>
        </w:rPr>
        <w:t xml:space="preserve"> three and four year old</w:t>
      </w:r>
      <w:proofErr w:type="gramEnd"/>
      <w:r w:rsidRPr="004754F6">
        <w:rPr>
          <w:rFonts w:eastAsia="Times New Roman" w:cs="JEMEMP+Arial"/>
          <w:color w:val="000000"/>
        </w:rPr>
        <w:t xml:space="preserve"> scheme. In accordance with their terms and conditions we do not charge for care, however we do charge an additional facilities fee that covers snacks, drinks, breakfast, tea, activities, use of the square garden for forest schools, sun cream and other </w:t>
      </w:r>
      <w:proofErr w:type="gramStart"/>
      <w:r w:rsidRPr="004754F6">
        <w:rPr>
          <w:rFonts w:eastAsia="Times New Roman" w:cs="JEMEMP+Arial"/>
          <w:color w:val="000000"/>
        </w:rPr>
        <w:t>high quality</w:t>
      </w:r>
      <w:proofErr w:type="gramEnd"/>
      <w:r w:rsidRPr="004754F6">
        <w:rPr>
          <w:rFonts w:eastAsia="Times New Roman" w:cs="JEMEMP+Arial"/>
          <w:color w:val="000000"/>
        </w:rPr>
        <w:t xml:space="preserve"> resources such as visitors like professional storytellers and other curriculum enrichment opportunities we offer. </w:t>
      </w:r>
    </w:p>
    <w:p w14:paraId="43AB1104" w14:textId="77777777" w:rsidR="00501567" w:rsidRPr="004754F6" w:rsidRDefault="00501567" w:rsidP="00501567">
      <w:pPr>
        <w:rPr>
          <w:rFonts w:eastAsia="Times New Roman" w:cs="JEMEMP+Arial"/>
          <w:color w:val="000000"/>
        </w:rPr>
      </w:pPr>
    </w:p>
    <w:p w14:paraId="14B8979A" w14:textId="77777777" w:rsidR="00501567" w:rsidRPr="004754F6" w:rsidRDefault="00501567" w:rsidP="00501567">
      <w:pPr>
        <w:rPr>
          <w:rFonts w:eastAsia="Times New Roman" w:cs="JEMEMP+Arial"/>
          <w:color w:val="000000"/>
        </w:rPr>
      </w:pPr>
      <w:r w:rsidRPr="004754F6">
        <w:rPr>
          <w:rFonts w:eastAsia="Times New Roman" w:cs="JEMEMP+Arial"/>
          <w:color w:val="000000"/>
        </w:rPr>
        <w:t>This fee is worked out as an additional £1 per hour for funded sessions. This is then multiplied by 38 weeks and divided by 11 months to give you monthly fee.</w:t>
      </w:r>
    </w:p>
    <w:p w14:paraId="089CBDEC" w14:textId="77777777" w:rsidR="00501567" w:rsidRPr="004754F6" w:rsidRDefault="00501567" w:rsidP="00501567">
      <w:pPr>
        <w:rPr>
          <w:rFonts w:eastAsia="Times New Roman" w:cs="JEMEMP+Arial"/>
          <w:color w:val="000000"/>
        </w:rPr>
      </w:pPr>
      <w:r w:rsidRPr="004754F6">
        <w:rPr>
          <w:rFonts w:eastAsia="Times New Roman" w:cs="JEMEMP+Arial"/>
          <w:color w:val="000000"/>
        </w:rPr>
        <w:t>All fees are broken down and itemised on invoices given to you at the start of your child’s place.</w:t>
      </w:r>
    </w:p>
    <w:p w14:paraId="002ECB73" w14:textId="77777777" w:rsidR="00501567" w:rsidRPr="004754F6" w:rsidRDefault="00501567" w:rsidP="00501567">
      <w:pPr>
        <w:rPr>
          <w:rFonts w:eastAsia="Times New Roman" w:cs="JEMEMP+Arial"/>
          <w:color w:val="000000"/>
        </w:rPr>
      </w:pPr>
    </w:p>
    <w:p w14:paraId="1E3F9D8C" w14:textId="719A71DA" w:rsidR="00501567" w:rsidRPr="004754F6" w:rsidRDefault="00501567" w:rsidP="00501567">
      <w:pPr>
        <w:rPr>
          <w:rFonts w:eastAsia="Times New Roman"/>
          <w:sz w:val="20"/>
          <w:szCs w:val="20"/>
        </w:rPr>
      </w:pPr>
      <w:r w:rsidRPr="004754F6">
        <w:rPr>
          <w:rFonts w:eastAsia="Times New Roman"/>
          <w:b/>
          <w:bCs/>
          <w:sz w:val="20"/>
          <w:szCs w:val="20"/>
        </w:rPr>
        <w:t xml:space="preserve">We offer a 50% discount on the ‘additional facilities’ fee to any families who were eligible for the early </w:t>
      </w:r>
      <w:proofErr w:type="gramStart"/>
      <w:r w:rsidRPr="004754F6">
        <w:rPr>
          <w:rFonts w:eastAsia="Times New Roman"/>
          <w:b/>
          <w:bCs/>
          <w:sz w:val="20"/>
          <w:szCs w:val="20"/>
        </w:rPr>
        <w:t>years</w:t>
      </w:r>
      <w:proofErr w:type="gramEnd"/>
      <w:r w:rsidRPr="004754F6">
        <w:rPr>
          <w:rFonts w:eastAsia="Times New Roman"/>
          <w:b/>
          <w:bCs/>
          <w:sz w:val="20"/>
          <w:szCs w:val="20"/>
        </w:rPr>
        <w:t xml:space="preserve"> pupil premium and also a 15% sibling discount for two siblings attending at the same time. </w:t>
      </w:r>
      <w:r w:rsidRPr="004754F6">
        <w:rPr>
          <w:rFonts w:eastAsia="Times New Roman"/>
          <w:sz w:val="20"/>
          <w:szCs w:val="20"/>
        </w:rPr>
        <w:t>Please let our team know if you are eligible for the funding.</w:t>
      </w:r>
    </w:p>
    <w:p w14:paraId="098BC221" w14:textId="77777777" w:rsidR="00501567" w:rsidRDefault="00501567" w:rsidP="00501567"/>
    <w:p w14:paraId="51A32BAD" w14:textId="77777777" w:rsidR="00501567" w:rsidRDefault="00501567" w:rsidP="00501567">
      <w:r w:rsidRPr="005D296E">
        <w:rPr>
          <w:b/>
        </w:rPr>
        <w:t xml:space="preserve">How did you hear about us? </w:t>
      </w:r>
      <w:r>
        <w:t xml:space="preserve">________________________________________________________ </w:t>
      </w:r>
    </w:p>
    <w:p w14:paraId="3BDA328B" w14:textId="77777777" w:rsidR="000438BE" w:rsidRDefault="000438BE" w:rsidP="00501567">
      <w:pPr>
        <w:rPr>
          <w:b/>
        </w:rPr>
      </w:pPr>
    </w:p>
    <w:p w14:paraId="7BCF74D2" w14:textId="19967383" w:rsidR="00501567" w:rsidRDefault="00501567" w:rsidP="00501567">
      <w:r w:rsidRPr="00BB37B1">
        <w:rPr>
          <w:b/>
        </w:rPr>
        <w:t>Please indicate how you intend to pay your fees</w:t>
      </w:r>
      <w:r>
        <w:t xml:space="preserve">: please circle all that </w:t>
      </w:r>
      <w:proofErr w:type="gramStart"/>
      <w:r>
        <w:t>apply</w:t>
      </w:r>
      <w:proofErr w:type="gramEnd"/>
    </w:p>
    <w:p w14:paraId="5B003A6B" w14:textId="77777777" w:rsidR="000438BE" w:rsidRDefault="000438BE" w:rsidP="00501567"/>
    <w:p w14:paraId="7B9DE1F9" w14:textId="314DC7B7" w:rsidR="00501567" w:rsidRDefault="00501567" w:rsidP="00501567">
      <w:r>
        <w:t xml:space="preserve">Childcare vouchers        </w:t>
      </w:r>
      <w:r w:rsidR="0054669C">
        <w:t xml:space="preserve">         Direct with the </w:t>
      </w:r>
      <w:proofErr w:type="spellStart"/>
      <w:r w:rsidR="0054669C">
        <w:t>Famly</w:t>
      </w:r>
      <w:proofErr w:type="spellEnd"/>
      <w:r w:rsidR="0054669C">
        <w:t xml:space="preserve"> app</w:t>
      </w:r>
      <w:r>
        <w:t xml:space="preserve"> </w:t>
      </w:r>
      <w:r w:rsidR="0054669C">
        <w:t xml:space="preserve">         </w:t>
      </w:r>
      <w:r>
        <w:t xml:space="preserve">Tax Free Childcare Account  </w:t>
      </w:r>
    </w:p>
    <w:p w14:paraId="0E73E475" w14:textId="77777777" w:rsidR="0054669C" w:rsidRDefault="0054669C" w:rsidP="00501567"/>
    <w:p w14:paraId="72F300FE" w14:textId="0F1002DF" w:rsidR="00501567" w:rsidRPr="004754F6" w:rsidRDefault="00501567" w:rsidP="00501567">
      <w:pPr>
        <w:spacing w:after="200" w:line="276" w:lineRule="auto"/>
        <w:rPr>
          <w:sz w:val="20"/>
          <w:szCs w:val="20"/>
        </w:rPr>
      </w:pPr>
      <w:r w:rsidRPr="004754F6">
        <w:rPr>
          <w:sz w:val="20"/>
          <w:szCs w:val="20"/>
        </w:rPr>
        <w:t xml:space="preserve">Please note that we are a cash free </w:t>
      </w:r>
      <w:proofErr w:type="gramStart"/>
      <w:r w:rsidRPr="004754F6">
        <w:rPr>
          <w:sz w:val="20"/>
          <w:szCs w:val="20"/>
        </w:rPr>
        <w:t>school</w:t>
      </w:r>
      <w:proofErr w:type="gramEnd"/>
      <w:r w:rsidRPr="004754F6">
        <w:rPr>
          <w:sz w:val="20"/>
          <w:szCs w:val="20"/>
        </w:rPr>
        <w:t xml:space="preserve"> and all fees must be paid online.</w:t>
      </w:r>
      <w:r w:rsidR="0054669C">
        <w:rPr>
          <w:sz w:val="20"/>
          <w:szCs w:val="20"/>
        </w:rPr>
        <w:t xml:space="preserve"> </w:t>
      </w:r>
      <w:r w:rsidRPr="004754F6">
        <w:rPr>
          <w:sz w:val="20"/>
          <w:szCs w:val="20"/>
        </w:rPr>
        <w:t xml:space="preserve">We do our best to allocate families their first choice of place although this is not possible in all cases. We follow local authority guidance regarding admissions </w:t>
      </w:r>
      <w:proofErr w:type="gramStart"/>
      <w:r w:rsidRPr="004754F6">
        <w:rPr>
          <w:sz w:val="20"/>
          <w:szCs w:val="20"/>
        </w:rPr>
        <w:t>in order to</w:t>
      </w:r>
      <w:proofErr w:type="gramEnd"/>
      <w:r w:rsidRPr="004754F6">
        <w:rPr>
          <w:sz w:val="20"/>
          <w:szCs w:val="20"/>
        </w:rPr>
        <w:t xml:space="preserve"> ensure a fair and consistent approach is used. </w:t>
      </w:r>
      <w:r w:rsidRPr="004754F6">
        <w:rPr>
          <w:sz w:val="20"/>
          <w:szCs w:val="20"/>
        </w:rPr>
        <w:lastRenderedPageBreak/>
        <w:t>Please let us know if your preference changes, if you no longer require a place, or if your contact details alter. We review our prices annually and they are subject to change.</w:t>
      </w:r>
    </w:p>
    <w:p w14:paraId="3960E3DC" w14:textId="2F48D4AD" w:rsidR="00501567" w:rsidRDefault="00501567" w:rsidP="00501567">
      <w:pPr>
        <w:rPr>
          <w:b/>
        </w:rPr>
      </w:pPr>
      <w:r>
        <w:rPr>
          <w:b/>
        </w:rPr>
        <w:t>What happens next?</w:t>
      </w:r>
    </w:p>
    <w:p w14:paraId="1813C43F" w14:textId="77777777" w:rsidR="000438BE" w:rsidRDefault="000438BE" w:rsidP="00501567">
      <w:pPr>
        <w:rPr>
          <w:b/>
        </w:rPr>
      </w:pPr>
    </w:p>
    <w:p w14:paraId="5512495C" w14:textId="6BCABCA7" w:rsidR="00501567" w:rsidRPr="00D91238" w:rsidRDefault="00501567" w:rsidP="00501567">
      <w:r>
        <w:rPr>
          <w:b/>
        </w:rPr>
        <w:t xml:space="preserve">Within 20 working days we will send you an offer letter/email outlining the places we have available if your start date is within 6 months. If longer we will acknowledge your application and then </w:t>
      </w:r>
      <w:proofErr w:type="gramStart"/>
      <w:r>
        <w:rPr>
          <w:b/>
        </w:rPr>
        <w:t>contact</w:t>
      </w:r>
      <w:proofErr w:type="gramEnd"/>
      <w:r>
        <w:rPr>
          <w:b/>
        </w:rPr>
        <w:t xml:space="preserve"> you within 6 months of starting with an offer. If you wish to accept the place a </w:t>
      </w:r>
      <w:proofErr w:type="spellStart"/>
      <w:proofErr w:type="gramStart"/>
      <w:r>
        <w:rPr>
          <w:b/>
        </w:rPr>
        <w:t>non refundable</w:t>
      </w:r>
      <w:proofErr w:type="spellEnd"/>
      <w:proofErr w:type="gramEnd"/>
      <w:r>
        <w:rPr>
          <w:b/>
        </w:rPr>
        <w:t xml:space="preserve"> administration fee of £50 can then be paid online</w:t>
      </w:r>
      <w:r w:rsidR="00836989">
        <w:rPr>
          <w:b/>
        </w:rPr>
        <w:t xml:space="preserve"> and the £50 will be put towards your first invoice</w:t>
      </w:r>
      <w:r w:rsidR="00D4485A">
        <w:rPr>
          <w:b/>
        </w:rPr>
        <w:t>.</w:t>
      </w:r>
    </w:p>
    <w:p w14:paraId="4D1EE87A" w14:textId="7B8F1B8A" w:rsidR="00ED5973" w:rsidRPr="00713911" w:rsidRDefault="00ED5973" w:rsidP="00CE6A87">
      <w:pPr>
        <w:rPr>
          <w:bCs/>
          <w:sz w:val="24"/>
          <w:szCs w:val="24"/>
        </w:rPr>
      </w:pPr>
    </w:p>
    <w:sectPr w:rsidR="00ED5973" w:rsidRPr="00713911" w:rsidSect="00FF626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JEMEMP+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35CF"/>
    <w:multiLevelType w:val="hybridMultilevel"/>
    <w:tmpl w:val="126A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A3BF1"/>
    <w:multiLevelType w:val="hybridMultilevel"/>
    <w:tmpl w:val="F5A2DC44"/>
    <w:lvl w:ilvl="0" w:tplc="4166598E">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9880857">
    <w:abstractNumId w:val="1"/>
  </w:num>
  <w:num w:numId="2" w16cid:durableId="1199468954">
    <w:abstractNumId w:val="0"/>
  </w:num>
  <w:num w:numId="3" w16cid:durableId="4568742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58"/>
    <w:rsid w:val="00000313"/>
    <w:rsid w:val="00011000"/>
    <w:rsid w:val="000246A4"/>
    <w:rsid w:val="000438BE"/>
    <w:rsid w:val="000836FA"/>
    <w:rsid w:val="00094936"/>
    <w:rsid w:val="000B3A9D"/>
    <w:rsid w:val="000C1525"/>
    <w:rsid w:val="000D7C6C"/>
    <w:rsid w:val="001077BF"/>
    <w:rsid w:val="00110E82"/>
    <w:rsid w:val="00117649"/>
    <w:rsid w:val="00170DC1"/>
    <w:rsid w:val="0017405D"/>
    <w:rsid w:val="00184DCA"/>
    <w:rsid w:val="001A5FB8"/>
    <w:rsid w:val="001A79C2"/>
    <w:rsid w:val="001D681C"/>
    <w:rsid w:val="001F7252"/>
    <w:rsid w:val="002014C3"/>
    <w:rsid w:val="00204523"/>
    <w:rsid w:val="0021094B"/>
    <w:rsid w:val="002119EB"/>
    <w:rsid w:val="00223731"/>
    <w:rsid w:val="0023695D"/>
    <w:rsid w:val="00285C29"/>
    <w:rsid w:val="002A2274"/>
    <w:rsid w:val="002E0D3F"/>
    <w:rsid w:val="002E6CE6"/>
    <w:rsid w:val="00307E58"/>
    <w:rsid w:val="003133A1"/>
    <w:rsid w:val="003613C5"/>
    <w:rsid w:val="00362BB2"/>
    <w:rsid w:val="003902EA"/>
    <w:rsid w:val="003A7F65"/>
    <w:rsid w:val="003B6F99"/>
    <w:rsid w:val="003E15C4"/>
    <w:rsid w:val="003F6508"/>
    <w:rsid w:val="00405C63"/>
    <w:rsid w:val="00405E14"/>
    <w:rsid w:val="004122C9"/>
    <w:rsid w:val="004258CB"/>
    <w:rsid w:val="004338DB"/>
    <w:rsid w:val="00440601"/>
    <w:rsid w:val="00457EE5"/>
    <w:rsid w:val="00465BAA"/>
    <w:rsid w:val="004741F5"/>
    <w:rsid w:val="004743C4"/>
    <w:rsid w:val="0049231D"/>
    <w:rsid w:val="004A275B"/>
    <w:rsid w:val="004B1D4F"/>
    <w:rsid w:val="004C03E5"/>
    <w:rsid w:val="004E2BBA"/>
    <w:rsid w:val="004F6A26"/>
    <w:rsid w:val="00501567"/>
    <w:rsid w:val="005054B6"/>
    <w:rsid w:val="00530AB5"/>
    <w:rsid w:val="0053305F"/>
    <w:rsid w:val="0054669C"/>
    <w:rsid w:val="005501AC"/>
    <w:rsid w:val="005712EC"/>
    <w:rsid w:val="00573477"/>
    <w:rsid w:val="0057681A"/>
    <w:rsid w:val="00580A96"/>
    <w:rsid w:val="0058380A"/>
    <w:rsid w:val="00591E7C"/>
    <w:rsid w:val="005E284C"/>
    <w:rsid w:val="005E340C"/>
    <w:rsid w:val="006058CB"/>
    <w:rsid w:val="00613421"/>
    <w:rsid w:val="00617DCE"/>
    <w:rsid w:val="006223F5"/>
    <w:rsid w:val="0062302D"/>
    <w:rsid w:val="006231F1"/>
    <w:rsid w:val="00636284"/>
    <w:rsid w:val="0065314A"/>
    <w:rsid w:val="0067232B"/>
    <w:rsid w:val="006925AA"/>
    <w:rsid w:val="006C0B30"/>
    <w:rsid w:val="006C14E6"/>
    <w:rsid w:val="00713911"/>
    <w:rsid w:val="007159F6"/>
    <w:rsid w:val="00740B53"/>
    <w:rsid w:val="007463C4"/>
    <w:rsid w:val="007540B2"/>
    <w:rsid w:val="00755DD9"/>
    <w:rsid w:val="00764E85"/>
    <w:rsid w:val="00785F77"/>
    <w:rsid w:val="007B7054"/>
    <w:rsid w:val="008023A3"/>
    <w:rsid w:val="00815C2A"/>
    <w:rsid w:val="00836989"/>
    <w:rsid w:val="00840C5E"/>
    <w:rsid w:val="008440DB"/>
    <w:rsid w:val="00847F2F"/>
    <w:rsid w:val="00896A1B"/>
    <w:rsid w:val="008A3B11"/>
    <w:rsid w:val="008A5F1A"/>
    <w:rsid w:val="008B1F6F"/>
    <w:rsid w:val="00906C44"/>
    <w:rsid w:val="00911BC4"/>
    <w:rsid w:val="00913D2F"/>
    <w:rsid w:val="00936236"/>
    <w:rsid w:val="00940851"/>
    <w:rsid w:val="00944673"/>
    <w:rsid w:val="00951C84"/>
    <w:rsid w:val="00973B64"/>
    <w:rsid w:val="00973E57"/>
    <w:rsid w:val="0098250E"/>
    <w:rsid w:val="00997531"/>
    <w:rsid w:val="009A4991"/>
    <w:rsid w:val="009A7FB2"/>
    <w:rsid w:val="00A031D0"/>
    <w:rsid w:val="00A04346"/>
    <w:rsid w:val="00A04473"/>
    <w:rsid w:val="00A04DB1"/>
    <w:rsid w:val="00A33A98"/>
    <w:rsid w:val="00A345E6"/>
    <w:rsid w:val="00A80255"/>
    <w:rsid w:val="00A96FA7"/>
    <w:rsid w:val="00AC087F"/>
    <w:rsid w:val="00AC2127"/>
    <w:rsid w:val="00AC3CEA"/>
    <w:rsid w:val="00AE7608"/>
    <w:rsid w:val="00B05B1D"/>
    <w:rsid w:val="00B46047"/>
    <w:rsid w:val="00B667B8"/>
    <w:rsid w:val="00B903A4"/>
    <w:rsid w:val="00BA3CB0"/>
    <w:rsid w:val="00BB540F"/>
    <w:rsid w:val="00BF6E5A"/>
    <w:rsid w:val="00C23712"/>
    <w:rsid w:val="00C45C92"/>
    <w:rsid w:val="00C627B8"/>
    <w:rsid w:val="00C80062"/>
    <w:rsid w:val="00C83E7F"/>
    <w:rsid w:val="00C90248"/>
    <w:rsid w:val="00C94E4E"/>
    <w:rsid w:val="00CB0442"/>
    <w:rsid w:val="00CE6A87"/>
    <w:rsid w:val="00D02C76"/>
    <w:rsid w:val="00D076E8"/>
    <w:rsid w:val="00D1512D"/>
    <w:rsid w:val="00D4485A"/>
    <w:rsid w:val="00D53A7F"/>
    <w:rsid w:val="00D66CF4"/>
    <w:rsid w:val="00D901E4"/>
    <w:rsid w:val="00D96423"/>
    <w:rsid w:val="00DA7E39"/>
    <w:rsid w:val="00DC056C"/>
    <w:rsid w:val="00DC2AD3"/>
    <w:rsid w:val="00DD6118"/>
    <w:rsid w:val="00DD66D7"/>
    <w:rsid w:val="00E02FCD"/>
    <w:rsid w:val="00E14A09"/>
    <w:rsid w:val="00E36F07"/>
    <w:rsid w:val="00E5016D"/>
    <w:rsid w:val="00E615F2"/>
    <w:rsid w:val="00E86484"/>
    <w:rsid w:val="00EA0C7D"/>
    <w:rsid w:val="00EA7121"/>
    <w:rsid w:val="00EC1D49"/>
    <w:rsid w:val="00ED5973"/>
    <w:rsid w:val="00EE7DEA"/>
    <w:rsid w:val="00EF3DAC"/>
    <w:rsid w:val="00EF6C24"/>
    <w:rsid w:val="00EF7026"/>
    <w:rsid w:val="00F10CEE"/>
    <w:rsid w:val="00F30FB5"/>
    <w:rsid w:val="00F40D71"/>
    <w:rsid w:val="00F84752"/>
    <w:rsid w:val="00FC237C"/>
    <w:rsid w:val="00FC39FD"/>
    <w:rsid w:val="00FD2757"/>
    <w:rsid w:val="00FE1973"/>
    <w:rsid w:val="00FE3323"/>
    <w:rsid w:val="00FF26F5"/>
    <w:rsid w:val="00FF626D"/>
    <w:rsid w:val="00FF6D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5E6D"/>
  <w15:docId w15:val="{9FEE7D01-0DDD-4BCA-8910-D18EB590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E58"/>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E58"/>
    <w:pPr>
      <w:ind w:left="720"/>
      <w:contextualSpacing/>
    </w:pPr>
  </w:style>
  <w:style w:type="character" w:styleId="Hyperlink">
    <w:name w:val="Hyperlink"/>
    <w:rsid w:val="00973E57"/>
    <w:rPr>
      <w:color w:val="0000FF"/>
      <w:u w:val="single"/>
    </w:rPr>
  </w:style>
  <w:style w:type="paragraph" w:styleId="BalloonText">
    <w:name w:val="Balloon Text"/>
    <w:basedOn w:val="Normal"/>
    <w:link w:val="BalloonTextChar"/>
    <w:uiPriority w:val="99"/>
    <w:semiHidden/>
    <w:unhideWhenUsed/>
    <w:rsid w:val="00973E57"/>
    <w:rPr>
      <w:rFonts w:ascii="Tahoma" w:hAnsi="Tahoma" w:cs="Tahoma"/>
      <w:sz w:val="16"/>
      <w:szCs w:val="16"/>
    </w:rPr>
  </w:style>
  <w:style w:type="character" w:customStyle="1" w:styleId="BalloonTextChar">
    <w:name w:val="Balloon Text Char"/>
    <w:basedOn w:val="DefaultParagraphFont"/>
    <w:link w:val="BalloonText"/>
    <w:uiPriority w:val="99"/>
    <w:semiHidden/>
    <w:rsid w:val="00973E57"/>
    <w:rPr>
      <w:rFonts w:ascii="Tahoma" w:eastAsia="Calibri" w:hAnsi="Tahoma" w:cs="Tahoma"/>
      <w:sz w:val="16"/>
      <w:szCs w:val="16"/>
    </w:rPr>
  </w:style>
  <w:style w:type="table" w:styleId="TableGrid">
    <w:name w:val="Table Grid"/>
    <w:basedOn w:val="TableNormal"/>
    <w:uiPriority w:val="59"/>
    <w:rsid w:val="00D6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childcarechoices.co.uk" TargetMode="External"/><Relationship Id="rId5" Type="http://schemas.openxmlformats.org/officeDocument/2006/relationships/customXml" Target="../customXml/item5.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e885f6-e7ba-4a7f-b309-5c257755657b" xsi:nil="true"/>
    <lcf76f155ced4ddcb4097134ff3c332f xmlns="e50394d6-5a85-41a8-91f5-af3cd81632bd">
      <Terms xmlns="http://schemas.microsoft.com/office/infopath/2007/PartnerControls"/>
    </lcf76f155ced4ddcb4097134ff3c332f>
    <_dlc_DocId xmlns="7ee885f6-e7ba-4a7f-b309-5c257755657b">MQ4274ZFKY26-1164448980-6</_dlc_DocId>
    <_dlc_DocIdUrl xmlns="7ee885f6-e7ba-4a7f-b309-5c257755657b">
      <Url>https://stpaulsnursery.sharepoint.com/sites/Shared/_layouts/15/DocIdRedir.aspx?ID=MQ4274ZFKY26-1164448980-6</Url>
      <Description>MQ4274ZFKY26-116444898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E6AADCA278C834F97AF3D74CA4DD54D" ma:contentTypeVersion="14" ma:contentTypeDescription="Create a new document." ma:contentTypeScope="" ma:versionID="b56f05a131f49bdd850a7dcece16b119">
  <xsd:schema xmlns:xsd="http://www.w3.org/2001/XMLSchema" xmlns:xs="http://www.w3.org/2001/XMLSchema" xmlns:p="http://schemas.microsoft.com/office/2006/metadata/properties" xmlns:ns2="7ee885f6-e7ba-4a7f-b309-5c257755657b" xmlns:ns3="e50394d6-5a85-41a8-91f5-af3cd81632bd" targetNamespace="http://schemas.microsoft.com/office/2006/metadata/properties" ma:root="true" ma:fieldsID="4b802099da7fd2342df5e2bbec48f96b" ns2:_="" ns3:_="">
    <xsd:import namespace="7ee885f6-e7ba-4a7f-b309-5c257755657b"/>
    <xsd:import namespace="e50394d6-5a85-41a8-91f5-af3cd81632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885f6-e7ba-4a7f-b309-5c25775565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a113dbf0-783a-4cf5-97b3-d2ee96f73669}" ma:internalName="TaxCatchAll" ma:showField="CatchAllData" ma:web="7ee885f6-e7ba-4a7f-b309-5c257755657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394d6-5a85-41a8-91f5-af3cd81632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fe7d24-e612-4feb-91b7-3718c9f0567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4E85F-E965-4C55-98E8-AB9585EF5244}">
  <ds:schemaRefs>
    <ds:schemaRef ds:uri="http://schemas.microsoft.com/sharepoint/v3/contenttype/forms"/>
  </ds:schemaRefs>
</ds:datastoreItem>
</file>

<file path=customXml/itemProps2.xml><?xml version="1.0" encoding="utf-8"?>
<ds:datastoreItem xmlns:ds="http://schemas.openxmlformats.org/officeDocument/2006/customXml" ds:itemID="{FC34A119-7D77-4DDA-AA97-5B6634F1F644}">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e50394d6-5a85-41a8-91f5-af3cd81632bd"/>
    <ds:schemaRef ds:uri="http://purl.org/dc/terms/"/>
    <ds:schemaRef ds:uri="http://schemas.openxmlformats.org/package/2006/metadata/core-properties"/>
    <ds:schemaRef ds:uri="7ee885f6-e7ba-4a7f-b309-5c257755657b"/>
    <ds:schemaRef ds:uri="http://www.w3.org/XML/1998/namespace"/>
    <ds:schemaRef ds:uri="http://purl.org/dc/elements/1.1/"/>
  </ds:schemaRefs>
</ds:datastoreItem>
</file>

<file path=customXml/itemProps3.xml><?xml version="1.0" encoding="utf-8"?>
<ds:datastoreItem xmlns:ds="http://schemas.openxmlformats.org/officeDocument/2006/customXml" ds:itemID="{4D2F417B-FCD4-4CDC-97FA-4F8B6D0F927F}">
  <ds:schemaRefs>
    <ds:schemaRef ds:uri="http://schemas.microsoft.com/sharepoint/events"/>
  </ds:schemaRefs>
</ds:datastoreItem>
</file>

<file path=customXml/itemProps4.xml><?xml version="1.0" encoding="utf-8"?>
<ds:datastoreItem xmlns:ds="http://schemas.openxmlformats.org/officeDocument/2006/customXml" ds:itemID="{916389EE-FCB8-4CFE-8076-2CA2E6F85C9A}">
  <ds:schemaRefs>
    <ds:schemaRef ds:uri="http://schemas.openxmlformats.org/officeDocument/2006/bibliography"/>
  </ds:schemaRefs>
</ds:datastoreItem>
</file>

<file path=customXml/itemProps5.xml><?xml version="1.0" encoding="utf-8"?>
<ds:datastoreItem xmlns:ds="http://schemas.openxmlformats.org/officeDocument/2006/customXml" ds:itemID="{7AA9D5A1-8F4A-4F07-8796-ED9FE68B1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885f6-e7ba-4a7f-b309-5c257755657b"/>
    <ds:schemaRef ds:uri="e50394d6-5a85-41a8-91f5-af3cd8163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laire Rigden</cp:lastModifiedBy>
  <cp:revision>38</cp:revision>
  <cp:lastPrinted>2024-01-30T02:22:00Z</cp:lastPrinted>
  <dcterms:created xsi:type="dcterms:W3CDTF">2021-10-01T01:26:00Z</dcterms:created>
  <dcterms:modified xsi:type="dcterms:W3CDTF">2024-03-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00.000000000000</vt:lpwstr>
  </property>
  <property fmtid="{D5CDD505-2E9C-101B-9397-08002B2CF9AE}" pid="3" name="ContentTypeId">
    <vt:lpwstr>0x0101005E6AADCA278C834F97AF3D74CA4DD54D</vt:lpwstr>
  </property>
  <property fmtid="{D5CDD505-2E9C-101B-9397-08002B2CF9AE}" pid="4" name="_dlc_DocIdItemGuid">
    <vt:lpwstr>a628b02d-5413-5b32-ac2c-f3b5bb019198</vt:lpwstr>
  </property>
  <property fmtid="{D5CDD505-2E9C-101B-9397-08002B2CF9AE}" pid="5" name="MediaServiceImageTags">
    <vt:lpwstr/>
  </property>
</Properties>
</file>